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BDDD" w14:textId="77777777" w:rsidR="00B32ABE" w:rsidRDefault="00B32ABE" w:rsidP="0004205E">
      <w:pPr>
        <w:spacing w:after="0" w:line="280" w:lineRule="atLeast"/>
        <w:rPr>
          <w:rFonts w:cs="Calibr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7347"/>
      </w:tblGrid>
      <w:tr w:rsidR="005F1A36" w:rsidRPr="0068099B" w14:paraId="53D0CAD3" w14:textId="77777777" w:rsidTr="00007900">
        <w:tc>
          <w:tcPr>
            <w:tcW w:w="2576" w:type="dxa"/>
            <w:tcBorders>
              <w:top w:val="nil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387794B7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 xml:space="preserve">Zahtjevatelj: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911435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EC12C63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05F3A477" w14:textId="77777777" w:rsidTr="00007900">
        <w:tc>
          <w:tcPr>
            <w:tcW w:w="2576" w:type="dxa"/>
            <w:tcBorders>
              <w:left w:val="nil"/>
            </w:tcBorders>
            <w:vAlign w:val="center"/>
          </w:tcPr>
          <w:p w14:paraId="0C01DA0C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6A639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62841D7E" w14:textId="77777777" w:rsidTr="00007900">
        <w:tc>
          <w:tcPr>
            <w:tcW w:w="2576" w:type="dxa"/>
            <w:tcBorders>
              <w:left w:val="nil"/>
              <w:right w:val="single" w:sz="4" w:space="0" w:color="auto"/>
            </w:tcBorders>
            <w:vAlign w:val="center"/>
          </w:tcPr>
          <w:p w14:paraId="6EF90ED8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Adresa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559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4C6324B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2424E0B8" w14:textId="77777777" w:rsidTr="00007900">
        <w:tc>
          <w:tcPr>
            <w:tcW w:w="2576" w:type="dxa"/>
            <w:tcBorders>
              <w:left w:val="nil"/>
            </w:tcBorders>
            <w:vAlign w:val="center"/>
          </w:tcPr>
          <w:p w14:paraId="016C5819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7C6B15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440CFACC" w14:textId="77777777" w:rsidTr="00007900">
        <w:tc>
          <w:tcPr>
            <w:tcW w:w="2576" w:type="dxa"/>
            <w:tcBorders>
              <w:left w:val="nil"/>
              <w:right w:val="single" w:sz="4" w:space="0" w:color="auto"/>
            </w:tcBorders>
            <w:vAlign w:val="center"/>
          </w:tcPr>
          <w:p w14:paraId="35CDBAE3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Broj telefona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75F6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7C53848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41B55C56" w14:textId="77777777" w:rsidTr="00007900">
        <w:tc>
          <w:tcPr>
            <w:tcW w:w="2576" w:type="dxa"/>
            <w:tcBorders>
              <w:left w:val="nil"/>
            </w:tcBorders>
            <w:vAlign w:val="center"/>
          </w:tcPr>
          <w:p w14:paraId="40FE3961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EC0CD6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1649BB8F" w14:textId="77777777" w:rsidTr="00007900">
        <w:trPr>
          <w:trHeight w:val="355"/>
        </w:trPr>
        <w:tc>
          <w:tcPr>
            <w:tcW w:w="2576" w:type="dxa"/>
            <w:tcBorders>
              <w:left w:val="nil"/>
              <w:right w:val="single" w:sz="4" w:space="0" w:color="auto"/>
            </w:tcBorders>
            <w:vAlign w:val="center"/>
          </w:tcPr>
          <w:p w14:paraId="65A42CFA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E-mail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593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C05D1AD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0E5C2355" w14:textId="77777777" w:rsidTr="00007900">
        <w:tc>
          <w:tcPr>
            <w:tcW w:w="2576" w:type="dxa"/>
            <w:tcBorders>
              <w:left w:val="nil"/>
            </w:tcBorders>
            <w:vAlign w:val="center"/>
          </w:tcPr>
          <w:p w14:paraId="25AD0B08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D0094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412977F9" w14:textId="77777777" w:rsidTr="00007900">
        <w:tc>
          <w:tcPr>
            <w:tcW w:w="2576" w:type="dxa"/>
            <w:tcBorders>
              <w:left w:val="nil"/>
              <w:right w:val="single" w:sz="4" w:space="0" w:color="auto"/>
            </w:tcBorders>
            <w:vAlign w:val="center"/>
          </w:tcPr>
          <w:p w14:paraId="7FC42734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OIB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FFE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F3DCE8B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1A36" w:rsidRPr="0068099B" w14:paraId="06124FD4" w14:textId="77777777" w:rsidTr="00007900">
        <w:tc>
          <w:tcPr>
            <w:tcW w:w="2576" w:type="dxa"/>
            <w:tcBorders>
              <w:left w:val="nil"/>
              <w:bottom w:val="nil"/>
            </w:tcBorders>
          </w:tcPr>
          <w:p w14:paraId="6EEC5E40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E8B26F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78D231A" w14:textId="77777777" w:rsidR="005F1A36" w:rsidRPr="0068099B" w:rsidRDefault="005F1A36" w:rsidP="005F1A36">
      <w:pPr>
        <w:spacing w:after="0" w:line="280" w:lineRule="atLeast"/>
        <w:ind w:right="618"/>
        <w:rPr>
          <w:rFonts w:cs="Calibri"/>
          <w:sz w:val="20"/>
          <w:szCs w:val="20"/>
        </w:rPr>
      </w:pPr>
    </w:p>
    <w:p w14:paraId="4C8860EE" w14:textId="77777777" w:rsidR="005F1A36" w:rsidRPr="0068099B" w:rsidRDefault="005F1A36" w:rsidP="005F1A36">
      <w:pPr>
        <w:spacing w:after="0" w:line="280" w:lineRule="atLeast"/>
        <w:ind w:right="618"/>
        <w:rPr>
          <w:rFonts w:cs="Calibri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2268"/>
        <w:gridCol w:w="567"/>
        <w:gridCol w:w="4111"/>
      </w:tblGrid>
      <w:tr w:rsidR="005F1A36" w:rsidRPr="0068099B" w14:paraId="15606E5B" w14:textId="77777777" w:rsidTr="00007900">
        <w:tc>
          <w:tcPr>
            <w:tcW w:w="9889" w:type="dxa"/>
            <w:gridSpan w:val="4"/>
          </w:tcPr>
          <w:p w14:paraId="26FB650D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Popis osoba ovlaštenih za potpisivanje zahtjeva i zastupanje zahtjevatelja</w:t>
            </w:r>
          </w:p>
        </w:tc>
      </w:tr>
      <w:tr w:rsidR="005F1A36" w:rsidRPr="0068099B" w14:paraId="67E47B21" w14:textId="77777777" w:rsidTr="00007900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2F76493D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i/>
                <w:sz w:val="20"/>
                <w:szCs w:val="20"/>
              </w:rPr>
            </w:pPr>
          </w:p>
        </w:tc>
      </w:tr>
      <w:tr w:rsidR="005F1A36" w:rsidRPr="0068099B" w14:paraId="342BCAD5" w14:textId="77777777" w:rsidTr="00007900">
        <w:trPr>
          <w:trHeight w:val="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640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95B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 xml:space="preserve">Ovlaštenje </w:t>
            </w:r>
          </w:p>
          <w:p w14:paraId="02AEE550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(tehničko i/ili financijsk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BF5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Kontakt (telefon i/ili  e-mail)</w:t>
            </w:r>
          </w:p>
        </w:tc>
      </w:tr>
      <w:tr w:rsidR="005F1A36" w:rsidRPr="0068099B" w14:paraId="781E399D" w14:textId="77777777" w:rsidTr="0000790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11A06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1BCE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 xml:space="preserve">Tehničk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1D5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DF37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06646AE9" w14:textId="77777777" w:rsidTr="0000790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6F5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6A4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Financij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8B1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118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0EA6053F" w14:textId="77777777" w:rsidTr="0000790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236B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913E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Tehnič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B67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EDD21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0D6A90BC" w14:textId="77777777" w:rsidTr="0000790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597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213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Financij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991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F06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</w:tr>
    </w:tbl>
    <w:p w14:paraId="4C3F30D2" w14:textId="77777777" w:rsidR="005F1A36" w:rsidRPr="0068099B" w:rsidRDefault="005F1A36" w:rsidP="005F1A36">
      <w:pPr>
        <w:spacing w:after="0" w:line="280" w:lineRule="atLeast"/>
        <w:ind w:right="618"/>
        <w:rPr>
          <w:rFonts w:cs="Calibri"/>
          <w:b/>
          <w:sz w:val="20"/>
          <w:szCs w:val="20"/>
        </w:rPr>
      </w:pPr>
    </w:p>
    <w:p w14:paraId="2F40CECB" w14:textId="77777777" w:rsidR="005F1A36" w:rsidRPr="0068099B" w:rsidRDefault="005F1A36" w:rsidP="005F1A36">
      <w:pPr>
        <w:spacing w:after="0" w:line="280" w:lineRule="atLeast"/>
        <w:ind w:right="618"/>
        <w:rPr>
          <w:rFonts w:cs="Calibri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59"/>
        <w:gridCol w:w="567"/>
        <w:gridCol w:w="1843"/>
        <w:gridCol w:w="2551"/>
        <w:gridCol w:w="3969"/>
      </w:tblGrid>
      <w:tr w:rsidR="005F1A36" w:rsidRPr="0068099B" w14:paraId="14AEC084" w14:textId="77777777" w:rsidTr="00007900">
        <w:tc>
          <w:tcPr>
            <w:tcW w:w="9889" w:type="dxa"/>
            <w:gridSpan w:val="5"/>
          </w:tcPr>
          <w:p w14:paraId="644A07CD" w14:textId="77777777" w:rsidR="005F1A36" w:rsidRPr="0068099B" w:rsidRDefault="005F1A36" w:rsidP="00007900">
            <w:pPr>
              <w:spacing w:after="0" w:line="340" w:lineRule="atLeast"/>
              <w:ind w:left="-113" w:right="-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</w:t>
            </w:r>
            <w:r w:rsidRPr="0068099B">
              <w:rPr>
                <w:rFonts w:cs="Calibri"/>
                <w:b/>
                <w:sz w:val="20"/>
                <w:szCs w:val="20"/>
              </w:rPr>
              <w:t>aht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68099B">
              <w:rPr>
                <w:rFonts w:cs="Calibri"/>
                <w:b/>
                <w:sz w:val="20"/>
                <w:szCs w:val="20"/>
              </w:rPr>
              <w:t xml:space="preserve">jevamo registraciju kod FIDITAS d.o.o. za usluge ocjenjivanja sukladnosti i prihvaćamo </w:t>
            </w:r>
          </w:p>
          <w:p w14:paraId="071A3D4F" w14:textId="77777777" w:rsidR="005F1A36" w:rsidRPr="0068099B" w:rsidRDefault="005F1A36" w:rsidP="00007900">
            <w:pPr>
              <w:spacing w:after="0" w:line="340" w:lineRule="atLeast"/>
              <w:ind w:left="-113" w:right="-113"/>
              <w:jc w:val="center"/>
              <w:rPr>
                <w:rFonts w:cs="Calibri"/>
                <w:b/>
                <w:sz w:val="20"/>
                <w:szCs w:val="20"/>
              </w:rPr>
            </w:pPr>
            <w:r w:rsidRPr="0068099B">
              <w:rPr>
                <w:rFonts w:cs="Calibri"/>
                <w:b/>
                <w:sz w:val="20"/>
                <w:szCs w:val="20"/>
              </w:rPr>
              <w:t>Opće uvjete poslovanja u postupcima ocjenjivanja sukladnosti (u prilogu).</w:t>
            </w:r>
          </w:p>
        </w:tc>
      </w:tr>
      <w:tr w:rsidR="005F1A36" w:rsidRPr="0068099B" w14:paraId="1D01711F" w14:textId="77777777" w:rsidTr="00007900">
        <w:tc>
          <w:tcPr>
            <w:tcW w:w="9889" w:type="dxa"/>
            <w:gridSpan w:val="5"/>
          </w:tcPr>
          <w:p w14:paraId="0F1C4001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  <w:p w14:paraId="49D014BE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  <w:p w14:paraId="4EB8A792" w14:textId="77777777" w:rsidR="005F1A36" w:rsidRPr="0068099B" w:rsidRDefault="005F1A36" w:rsidP="00007900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055433BE" w14:textId="77777777" w:rsidTr="00007900">
        <w:tc>
          <w:tcPr>
            <w:tcW w:w="1526" w:type="dxa"/>
            <w:gridSpan w:val="2"/>
          </w:tcPr>
          <w:p w14:paraId="5B5D6703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45B323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1F5FF68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4DD5A4E1" w14:textId="77777777" w:rsidTr="00007900">
        <w:tc>
          <w:tcPr>
            <w:tcW w:w="1526" w:type="dxa"/>
            <w:gridSpan w:val="2"/>
          </w:tcPr>
          <w:p w14:paraId="0A51B65A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BCD4241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3B439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53FCE95A" w14:textId="77777777" w:rsidTr="00007900">
        <w:trPr>
          <w:trHeight w:val="397"/>
        </w:trPr>
        <w:tc>
          <w:tcPr>
            <w:tcW w:w="959" w:type="dxa"/>
          </w:tcPr>
          <w:p w14:paraId="18233218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19457AD8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Potpis</w:t>
            </w:r>
            <w:r w:rsidRPr="0068099B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8665D2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22A4BCB5" w14:textId="77777777" w:rsidTr="00007900">
        <w:trPr>
          <w:trHeight w:val="397"/>
        </w:trPr>
        <w:tc>
          <w:tcPr>
            <w:tcW w:w="959" w:type="dxa"/>
          </w:tcPr>
          <w:p w14:paraId="28910726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5ECC1465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>Ime i prezime</w:t>
            </w:r>
            <w:r w:rsidRPr="0068099B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374D7E" w14:textId="77777777" w:rsidR="005F1A36" w:rsidRPr="0068099B" w:rsidRDefault="005F1A36" w:rsidP="00007900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5F1A36" w:rsidRPr="0068099B" w14:paraId="1371C9BA" w14:textId="77777777" w:rsidTr="00007900">
        <w:trPr>
          <w:trHeight w:val="397"/>
        </w:trPr>
        <w:tc>
          <w:tcPr>
            <w:tcW w:w="959" w:type="dxa"/>
          </w:tcPr>
          <w:p w14:paraId="24E82EBE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7A55F155" w14:textId="77777777" w:rsidR="005F1A36" w:rsidRPr="0068099B" w:rsidRDefault="005F1A36" w:rsidP="00007900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  <w:r w:rsidRPr="0068099B">
              <w:rPr>
                <w:rFonts w:cs="Calibri"/>
                <w:sz w:val="20"/>
                <w:szCs w:val="20"/>
              </w:rPr>
              <w:t xml:space="preserve">Funkcija u </w:t>
            </w:r>
            <w:proofErr w:type="spellStart"/>
            <w:r w:rsidRPr="0068099B">
              <w:rPr>
                <w:rFonts w:cs="Calibri"/>
                <w:sz w:val="20"/>
                <w:szCs w:val="20"/>
              </w:rPr>
              <w:t>tvrtci</w:t>
            </w:r>
            <w:proofErr w:type="spellEnd"/>
            <w:r w:rsidRPr="0068099B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E184091" w14:textId="77777777" w:rsidR="005F1A36" w:rsidRPr="0068099B" w:rsidRDefault="005F1A36" w:rsidP="00007900">
            <w:pPr>
              <w:spacing w:after="0" w:line="280" w:lineRule="atLeast"/>
              <w:ind w:right="618"/>
              <w:rPr>
                <w:rFonts w:cs="Calibri"/>
                <w:sz w:val="20"/>
                <w:szCs w:val="20"/>
              </w:rPr>
            </w:pPr>
          </w:p>
        </w:tc>
      </w:tr>
    </w:tbl>
    <w:p w14:paraId="0F54B040" w14:textId="77777777" w:rsidR="005F1A36" w:rsidRPr="00F034AA" w:rsidRDefault="005F1A36" w:rsidP="005F1A36">
      <w:pPr>
        <w:spacing w:after="0" w:line="280" w:lineRule="atLeast"/>
        <w:ind w:right="618"/>
        <w:rPr>
          <w:rFonts w:cs="Calibri"/>
          <w:sz w:val="20"/>
          <w:szCs w:val="20"/>
          <w:lang w:val="en-US"/>
        </w:rPr>
      </w:pPr>
    </w:p>
    <w:p w14:paraId="3EFA4C42" w14:textId="77777777" w:rsidR="005F1A36" w:rsidRPr="00D93E18" w:rsidRDefault="005F1A36" w:rsidP="005F1A36">
      <w:pPr>
        <w:rPr>
          <w:lang w:val="en-GB"/>
        </w:rPr>
      </w:pPr>
    </w:p>
    <w:p w14:paraId="7EDE525E" w14:textId="642E66F5" w:rsidR="00D93E18" w:rsidRPr="00D93E18" w:rsidRDefault="00D93E18" w:rsidP="00D93E18">
      <w:pPr>
        <w:tabs>
          <w:tab w:val="left" w:pos="1169"/>
        </w:tabs>
        <w:rPr>
          <w:lang w:val="en-GB"/>
        </w:rPr>
      </w:pPr>
      <w:r>
        <w:rPr>
          <w:lang w:val="en-GB"/>
        </w:rPr>
        <w:tab/>
      </w:r>
    </w:p>
    <w:p w14:paraId="51F7A7C5" w14:textId="77777777" w:rsidR="00D93E18" w:rsidRDefault="00D93E18" w:rsidP="00D93E18">
      <w:pPr>
        <w:tabs>
          <w:tab w:val="left" w:pos="1169"/>
        </w:tabs>
        <w:rPr>
          <w:lang w:val="en-GB"/>
        </w:rPr>
      </w:pPr>
      <w:r>
        <w:rPr>
          <w:lang w:val="en-GB"/>
        </w:rPr>
        <w:tab/>
      </w:r>
    </w:p>
    <w:p w14:paraId="452D74EE" w14:textId="1BFA7442" w:rsidR="00CC6D6A" w:rsidRDefault="00CC6D6A" w:rsidP="00CC6D6A">
      <w:pPr>
        <w:tabs>
          <w:tab w:val="left" w:pos="406"/>
        </w:tabs>
        <w:rPr>
          <w:lang w:val="en-GB"/>
        </w:rPr>
      </w:pPr>
      <w:r>
        <w:rPr>
          <w:lang w:val="en-GB"/>
        </w:rPr>
        <w:tab/>
      </w:r>
    </w:p>
    <w:p w14:paraId="13C32B0F" w14:textId="27BEE2B8" w:rsidR="00CC6D6A" w:rsidRPr="00CC6D6A" w:rsidRDefault="00CC6D6A" w:rsidP="00CC6D6A">
      <w:pPr>
        <w:tabs>
          <w:tab w:val="left" w:pos="406"/>
          <w:tab w:val="left" w:pos="1604"/>
        </w:tabs>
        <w:rPr>
          <w:lang w:val="en-GB"/>
        </w:rPr>
        <w:sectPr w:rsidR="00CC6D6A" w:rsidRPr="00CC6D6A" w:rsidSect="00DB63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021" w:left="1191" w:header="510" w:footer="454" w:gutter="0"/>
          <w:cols w:space="708"/>
          <w:docGrid w:linePitch="360"/>
        </w:sectPr>
      </w:pPr>
      <w:r>
        <w:rPr>
          <w:lang w:val="en-GB"/>
        </w:rPr>
        <w:tab/>
      </w:r>
      <w:r>
        <w:rPr>
          <w:lang w:val="en-GB"/>
        </w:rPr>
        <w:tab/>
      </w:r>
    </w:p>
    <w:p w14:paraId="029AC6EC" w14:textId="77777777" w:rsidR="005F1A36" w:rsidRPr="00A76D42" w:rsidRDefault="005F1A36" w:rsidP="005F1A36">
      <w:pPr>
        <w:spacing w:after="0" w:line="280" w:lineRule="atLeast"/>
        <w:ind w:right="618"/>
        <w:rPr>
          <w:rFonts w:cs="Calibri"/>
          <w:sz w:val="20"/>
          <w:szCs w:val="20"/>
          <w:lang w:val="en-GB"/>
        </w:rPr>
      </w:pPr>
    </w:p>
    <w:p w14:paraId="06CDF1CD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Primjena</w:t>
      </w:r>
    </w:p>
    <w:p w14:paraId="25C20371" w14:textId="77777777" w:rsidR="005F1A36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Ovi Opći uvjeti poslovanja</w:t>
      </w:r>
      <w:r w:rsidRPr="00A76D42">
        <w:rPr>
          <w:rFonts w:cs="Calibri"/>
          <w:sz w:val="20"/>
          <w:szCs w:val="20"/>
        </w:rPr>
        <w:t xml:space="preserve"> se primjenju</w:t>
      </w:r>
      <w:r>
        <w:rPr>
          <w:rFonts w:cs="Calibri"/>
          <w:sz w:val="20"/>
          <w:szCs w:val="20"/>
        </w:rPr>
        <w:t>ju</w:t>
      </w:r>
      <w:r w:rsidRPr="00A76D42">
        <w:rPr>
          <w:rFonts w:cs="Calibri"/>
          <w:sz w:val="20"/>
          <w:szCs w:val="20"/>
        </w:rPr>
        <w:t xml:space="preserve"> na poslove ocjenjivanja sukladnosti proizvoda te sustava kvalitete proizvodnje proizvoda koje provodi FIDITAS sukladno zahtjevu korisnika s kojim sklapa sporazum. Sporazum</w:t>
      </w:r>
      <w:r w:rsidRPr="00053C13">
        <w:rPr>
          <w:rFonts w:cs="Calibri"/>
          <w:sz w:val="20"/>
          <w:szCs w:val="20"/>
        </w:rPr>
        <w:t xml:space="preserve"> između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i zahtjevatelja počinje </w:t>
      </w:r>
      <w:r>
        <w:rPr>
          <w:rFonts w:cs="Calibri"/>
          <w:sz w:val="20"/>
          <w:szCs w:val="20"/>
        </w:rPr>
        <w:t>kada</w:t>
      </w:r>
      <w:r w:rsidRPr="00053C13">
        <w:rPr>
          <w:rFonts w:cs="Calibri"/>
          <w:sz w:val="20"/>
          <w:szCs w:val="20"/>
        </w:rPr>
        <w:t xml:space="preserve"> FIDITAS u pisanom obliku potvrdi prihvaćanje zahtjeva za ocjenjivanje sukladnosti.</w:t>
      </w:r>
    </w:p>
    <w:p w14:paraId="1F0AD8D7" w14:textId="77777777" w:rsidR="005F1A36" w:rsidRPr="00053C13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</w:p>
    <w:p w14:paraId="7E2D6FAE" w14:textId="77777777" w:rsidR="005F1A36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  <w:r w:rsidRPr="00441844">
        <w:rPr>
          <w:rFonts w:cs="Calibri"/>
          <w:sz w:val="20"/>
          <w:szCs w:val="20"/>
        </w:rPr>
        <w:t xml:space="preserve">Certifikacija Ex-proizvoda i sustava upravljanja kvalitetom proizvodnje Ex-proizvoda provodi se prema </w:t>
      </w:r>
      <w:r w:rsidRPr="00441844">
        <w:rPr>
          <w:rFonts w:cs="Calibri"/>
          <w:i/>
          <w:sz w:val="20"/>
          <w:szCs w:val="20"/>
        </w:rPr>
        <w:t xml:space="preserve">Direktivi 2014/34/EU, </w:t>
      </w:r>
      <w:r w:rsidRPr="00441844">
        <w:rPr>
          <w:rFonts w:cs="Calibri"/>
          <w:iCs/>
          <w:sz w:val="20"/>
          <w:szCs w:val="20"/>
        </w:rPr>
        <w:t>Pravilima</w:t>
      </w:r>
      <w:r w:rsidRPr="00441844">
        <w:rPr>
          <w:rFonts w:cs="Calibri"/>
          <w:sz w:val="20"/>
          <w:szCs w:val="20"/>
        </w:rPr>
        <w:t xml:space="preserve"> </w:t>
      </w:r>
      <w:proofErr w:type="spellStart"/>
      <w:r w:rsidRPr="00441844">
        <w:rPr>
          <w:rFonts w:cs="Calibri"/>
          <w:sz w:val="20"/>
          <w:szCs w:val="20"/>
        </w:rPr>
        <w:t>IECEx</w:t>
      </w:r>
      <w:proofErr w:type="spellEnd"/>
      <w:r w:rsidRPr="00441844">
        <w:rPr>
          <w:rFonts w:cs="Calibri"/>
          <w:sz w:val="20"/>
          <w:szCs w:val="20"/>
        </w:rPr>
        <w:t xml:space="preserve"> Sheme 02, </w:t>
      </w:r>
      <w:proofErr w:type="spellStart"/>
      <w:r w:rsidRPr="00441844">
        <w:rPr>
          <w:rFonts w:cs="Calibri"/>
          <w:sz w:val="20"/>
          <w:szCs w:val="20"/>
        </w:rPr>
        <w:t>IECEx</w:t>
      </w:r>
      <w:proofErr w:type="spellEnd"/>
      <w:r w:rsidRPr="00441844">
        <w:rPr>
          <w:rFonts w:cs="Calibri"/>
          <w:sz w:val="20"/>
          <w:szCs w:val="20"/>
        </w:rPr>
        <w:t xml:space="preserve"> OD dokumentima, EN/IEC/ISO normama i drugim relevantnim dokumentima </w:t>
      </w:r>
      <w:proofErr w:type="spellStart"/>
      <w:r w:rsidRPr="00441844">
        <w:rPr>
          <w:rFonts w:cs="Calibri"/>
          <w:sz w:val="20"/>
          <w:szCs w:val="20"/>
        </w:rPr>
        <w:t>IECEx</w:t>
      </w:r>
      <w:proofErr w:type="spellEnd"/>
      <w:r w:rsidRPr="00441844">
        <w:rPr>
          <w:rFonts w:cs="Calibri"/>
          <w:sz w:val="20"/>
          <w:szCs w:val="20"/>
        </w:rPr>
        <w:t xml:space="preserve"> Sheme certifikacije opreme.</w:t>
      </w:r>
    </w:p>
    <w:p w14:paraId="302257EA" w14:textId="77777777" w:rsidR="005F1A36" w:rsidRPr="00441844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</w:p>
    <w:p w14:paraId="30938B3E" w14:textId="77777777" w:rsidR="005F1A36" w:rsidRPr="00441844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  <w:r w:rsidRPr="00441844">
        <w:rPr>
          <w:rFonts w:cs="Calibri"/>
          <w:sz w:val="20"/>
          <w:szCs w:val="20"/>
        </w:rPr>
        <w:t xml:space="preserve">Certifikacija gospodarskih eksploziva i pirotehničkih sredstava i sustava upravljanja kvalitetom proizvodnje gospodarskih eksploziva i pirotehničkih sredstava provodi se prema </w:t>
      </w:r>
      <w:r w:rsidRPr="00441844">
        <w:rPr>
          <w:rFonts w:cs="Calibri"/>
          <w:i/>
          <w:sz w:val="20"/>
          <w:szCs w:val="20"/>
        </w:rPr>
        <w:t xml:space="preserve">Direktivi 2014/28/EU </w:t>
      </w:r>
      <w:r w:rsidRPr="00441844">
        <w:rPr>
          <w:rFonts w:cs="Calibri"/>
          <w:sz w:val="20"/>
          <w:szCs w:val="20"/>
        </w:rPr>
        <w:t xml:space="preserve">i </w:t>
      </w:r>
      <w:r w:rsidRPr="00441844">
        <w:rPr>
          <w:rFonts w:cs="Calibri"/>
          <w:i/>
          <w:sz w:val="20"/>
          <w:szCs w:val="20"/>
        </w:rPr>
        <w:t>Direktivi 2013/29/EU</w:t>
      </w:r>
      <w:r w:rsidRPr="00441844">
        <w:rPr>
          <w:rFonts w:cs="Calibri"/>
          <w:sz w:val="20"/>
          <w:szCs w:val="20"/>
        </w:rPr>
        <w:t>.</w:t>
      </w:r>
    </w:p>
    <w:p w14:paraId="27519E32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012EA162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74F1EF6F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Povjerljivost</w:t>
      </w:r>
    </w:p>
    <w:p w14:paraId="007B766E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će poduzeti sve potrebne mjere kako bi </w:t>
      </w:r>
      <w:r>
        <w:rPr>
          <w:rFonts w:cs="Calibri"/>
          <w:sz w:val="20"/>
          <w:szCs w:val="20"/>
        </w:rPr>
        <w:t xml:space="preserve">se </w:t>
      </w:r>
      <w:r w:rsidRPr="00053C13">
        <w:rPr>
          <w:rFonts w:cs="Calibri"/>
          <w:sz w:val="20"/>
          <w:szCs w:val="20"/>
        </w:rPr>
        <w:t>osigurala tajnost podataka prema trećim stranama, u svezi proizvoda/sustava za koj</w:t>
      </w:r>
      <w:r>
        <w:rPr>
          <w:rFonts w:cs="Calibri"/>
          <w:sz w:val="20"/>
          <w:szCs w:val="20"/>
        </w:rPr>
        <w:t>e</w:t>
      </w:r>
      <w:r w:rsidRPr="00053C13">
        <w:rPr>
          <w:rFonts w:cs="Calibri"/>
          <w:sz w:val="20"/>
          <w:szCs w:val="20"/>
        </w:rPr>
        <w:t xml:space="preserve"> se provodi ocjena sukladnosti, dobivenih od zahtjevatelja prilikom postupka ocjenjivanja sukladnosti. Kao treća strana se ne smatraju Odbor za nepristranost </w:t>
      </w:r>
      <w:r>
        <w:rPr>
          <w:rFonts w:cs="Calibri"/>
          <w:sz w:val="20"/>
          <w:szCs w:val="20"/>
        </w:rPr>
        <w:t xml:space="preserve">FIDITASA </w:t>
      </w:r>
      <w:r w:rsidRPr="00053C13">
        <w:rPr>
          <w:rFonts w:cs="Calibri"/>
          <w:sz w:val="20"/>
          <w:szCs w:val="20"/>
        </w:rPr>
        <w:t xml:space="preserve">osnovan sukladno EN ISO/IEC 17065, tvrtke s kojima </w:t>
      </w: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ima potpisan </w:t>
      </w:r>
      <w:r w:rsidRPr="00A76D42">
        <w:rPr>
          <w:rFonts w:cs="Calibri"/>
          <w:sz w:val="20"/>
          <w:szCs w:val="20"/>
        </w:rPr>
        <w:t>sporazum</w:t>
      </w:r>
      <w:r w:rsidRPr="00053C13">
        <w:rPr>
          <w:rFonts w:cs="Calibri"/>
          <w:sz w:val="20"/>
          <w:szCs w:val="20"/>
        </w:rPr>
        <w:t xml:space="preserve"> o međusobnoj suradnji u postupku ispitivanja i ocjenjivanja sukladnosti, Hrvatska akreditacijska agencija, ocjenitelji </w:t>
      </w:r>
      <w:proofErr w:type="spellStart"/>
      <w:r w:rsidRPr="00053C13">
        <w:rPr>
          <w:rFonts w:cs="Calibri"/>
          <w:sz w:val="20"/>
          <w:szCs w:val="20"/>
        </w:rPr>
        <w:t>IECEx</w:t>
      </w:r>
      <w:proofErr w:type="spellEnd"/>
      <w:r w:rsidRPr="00053C13">
        <w:rPr>
          <w:rFonts w:cs="Calibri"/>
          <w:sz w:val="20"/>
          <w:szCs w:val="20"/>
        </w:rPr>
        <w:t xml:space="preserve"> Sustava te nadležna</w:t>
      </w:r>
      <w:r>
        <w:rPr>
          <w:rFonts w:cs="Calibri"/>
          <w:sz w:val="20"/>
          <w:szCs w:val="20"/>
        </w:rPr>
        <w:t xml:space="preserve"> tijela </w:t>
      </w:r>
      <w:r w:rsidRPr="00053C13">
        <w:rPr>
          <w:rFonts w:cs="Calibri"/>
          <w:sz w:val="20"/>
          <w:szCs w:val="20"/>
        </w:rPr>
        <w:t xml:space="preserve">RH. Podaci o postupku ocjene sukladnosti, dostavljena certifikacijska dokumentacija i certifikati neće se dostavljati trećim stranama bez pisane potvrde zahtjevatelja osim ako je to uvjetovano zakonom. </w:t>
      </w:r>
    </w:p>
    <w:p w14:paraId="1B7B17C8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5C4C0183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Zahtjevatelj prihvaća da se u registru na web stranicama </w:t>
      </w:r>
      <w:r>
        <w:rPr>
          <w:rFonts w:cs="Calibri"/>
          <w:sz w:val="20"/>
          <w:szCs w:val="20"/>
        </w:rPr>
        <w:t xml:space="preserve">FIDITASA </w:t>
      </w:r>
      <w:r w:rsidRPr="00053C13">
        <w:rPr>
          <w:rFonts w:cs="Calibri"/>
          <w:sz w:val="20"/>
          <w:szCs w:val="20"/>
        </w:rPr>
        <w:t>objave podaci o roku valjanosti i statusu njegovog certifikata/potvrdnice kada je to propisano regulativom i/ili certifikacijskom shemom.</w:t>
      </w:r>
    </w:p>
    <w:p w14:paraId="6AE2EA39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1E4076F5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2A205E5C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Izdavanje certifikata/potvrdnica</w:t>
      </w:r>
      <w:r w:rsidRPr="00053C13">
        <w:rPr>
          <w:rFonts w:cs="Calibri"/>
          <w:b/>
          <w:bCs/>
          <w:sz w:val="20"/>
          <w:szCs w:val="20"/>
        </w:rPr>
        <w:t>/QAR izvještaja</w:t>
      </w:r>
    </w:p>
    <w:p w14:paraId="36D0C298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  <w:tab w:val="left" w:pos="426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Prihvaćanjem narudžbe za poslove ocjenjivanja sukladnosti </w:t>
      </w: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ne jamči zahtjevatelju izdavanje certifikata/potvrdnice/QAR izvještaja. </w:t>
      </w: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će izdati zahtjevatelju traženi certifikat/potvrdnicu/QAR izvještaj ako su </w:t>
      </w:r>
      <w:r w:rsidRPr="00A76D42">
        <w:rPr>
          <w:rFonts w:cs="Calibri"/>
          <w:sz w:val="20"/>
          <w:szCs w:val="20"/>
        </w:rPr>
        <w:t>ispunjeni uvjeti koji su definirani u direktivama i/ili primijenjenim normama kao i uvjeti ovoga sporazuma. U slučaju neispunjavanja bilo kojega od tih uvjeta certifikat/potvrdnica/QAR izvještaj neće biti izdan, a</w:t>
      </w:r>
      <w:r w:rsidRPr="00053C1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će obavijestiti zahtjevatelja pisanim putem o razlozima neizdavanja certifikata/potvrdnice/QAR izvještaja. </w:t>
      </w:r>
    </w:p>
    <w:p w14:paraId="01C60C87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  <w:tab w:val="num" w:pos="709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IDITAS </w:t>
      </w:r>
      <w:r w:rsidRPr="00053C13">
        <w:rPr>
          <w:rFonts w:cs="Calibri"/>
          <w:sz w:val="20"/>
          <w:szCs w:val="20"/>
        </w:rPr>
        <w:t xml:space="preserve">zadržava pravo da povuče certifikat/potvrdnicu/QAR izvještaj koji je izdao ako se naknadno utvrdi da: </w:t>
      </w:r>
    </w:p>
    <w:p w14:paraId="25DB3936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nisu postojali uvjeti za izdavanje certifikata/potvrdnice/QAR izvještaja (zbog netočnih podataka primljenih u postupku ocjenjivanja sukladnosti </w:t>
      </w:r>
    </w:p>
    <w:p w14:paraId="662E9FDD" w14:textId="77777777" w:rsidR="005F1A36" w:rsidRPr="00A76D42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zahtjevatelj </w:t>
      </w:r>
      <w:r w:rsidRPr="00A76D42">
        <w:rPr>
          <w:rFonts w:cs="Calibri"/>
          <w:sz w:val="20"/>
          <w:szCs w:val="20"/>
        </w:rPr>
        <w:t xml:space="preserve">nije ispunio odredbe ovih Općih uvjeta poslovanja, </w:t>
      </w:r>
    </w:p>
    <w:p w14:paraId="25B7CA90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A76D42">
        <w:rPr>
          <w:rFonts w:cs="Calibri"/>
          <w:sz w:val="20"/>
          <w:szCs w:val="20"/>
        </w:rPr>
        <w:t>zahtjevatelj ne kor</w:t>
      </w:r>
      <w:r w:rsidRPr="00053C13">
        <w:rPr>
          <w:rFonts w:cs="Calibri"/>
          <w:sz w:val="20"/>
          <w:szCs w:val="20"/>
        </w:rPr>
        <w:t xml:space="preserve">isti certifikat/potvrdnicu/QAR izvještaj prema uvjetima uz koje mu ga je izdao FIDITAS, </w:t>
      </w:r>
    </w:p>
    <w:p w14:paraId="16E2B1A9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se zahtjevatelj ne drži uvjeta dogovorenih prilikom dodjele certifikata/potvrdnice/QAR izvještaja, </w:t>
      </w:r>
    </w:p>
    <w:p w14:paraId="11C64E7B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proizvod ili sustav kvalitete ne ispunjava zahtjeve direktive/certifikacijske sheme, </w:t>
      </w:r>
    </w:p>
    <w:p w14:paraId="7FBD6CFE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zahtjevatelj ne dopušta provedbu kontrolne ocjene ili ne želi provesti ponovnu ocjenu, </w:t>
      </w:r>
    </w:p>
    <w:p w14:paraId="210B41D7" w14:textId="77777777" w:rsidR="005F1A36" w:rsidRPr="00053C13" w:rsidRDefault="005F1A36" w:rsidP="005F1A36">
      <w:pPr>
        <w:numPr>
          <w:ilvl w:val="0"/>
          <w:numId w:val="5"/>
        </w:numPr>
        <w:spacing w:after="0" w:line="280" w:lineRule="atLeast"/>
        <w:ind w:left="993" w:right="-342" w:hanging="284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zahtjevatelj sam traži povlačenje/suspenziju certifikata/potvrdnice/QAR izvještaja. </w:t>
      </w:r>
    </w:p>
    <w:p w14:paraId="47E9886E" w14:textId="77777777" w:rsidR="005F1A36" w:rsidRDefault="005F1A36" w:rsidP="005F1A36">
      <w:pPr>
        <w:spacing w:after="0" w:line="280" w:lineRule="atLeast"/>
        <w:ind w:left="709" w:right="-342"/>
        <w:jc w:val="both"/>
        <w:rPr>
          <w:rFonts w:cs="Calibri"/>
          <w:sz w:val="20"/>
          <w:szCs w:val="20"/>
        </w:rPr>
      </w:pPr>
    </w:p>
    <w:p w14:paraId="6523CE0F" w14:textId="77777777" w:rsidR="005F1A36" w:rsidRPr="00053C13" w:rsidRDefault="005F1A36" w:rsidP="005F1A36">
      <w:pPr>
        <w:spacing w:after="0" w:line="280" w:lineRule="atLeast"/>
        <w:ind w:left="709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Zahtjevatelj će po povlačenju/suspenziji prestati sa svakim reklamiranjem/oglašavanjem vezanim uz predmetni certifikat/potvrdnicu/QAR izvještaj. </w:t>
      </w:r>
    </w:p>
    <w:p w14:paraId="29A4F715" w14:textId="77777777" w:rsidR="005F1A36" w:rsidRDefault="005F1A36" w:rsidP="005F1A36">
      <w:pPr>
        <w:spacing w:after="0" w:line="280" w:lineRule="atLeast"/>
        <w:ind w:left="709" w:right="-342"/>
        <w:jc w:val="both"/>
        <w:rPr>
          <w:rFonts w:cs="Calibri"/>
          <w:sz w:val="20"/>
          <w:szCs w:val="20"/>
        </w:rPr>
      </w:pPr>
    </w:p>
    <w:p w14:paraId="38A7AE1B" w14:textId="77777777" w:rsidR="005F1A36" w:rsidRPr="00053C13" w:rsidRDefault="005F1A36" w:rsidP="005F1A36">
      <w:pPr>
        <w:spacing w:after="0" w:line="280" w:lineRule="atLeast"/>
        <w:ind w:left="709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FIDITAS će obavijestiti zahtjevatelja o odluci za povlačenjem/suspendiranjem certifikata/potvrdnice/QAR izvještaja i ostaviti mu razuman rok da dostavi svoje objašnjenje u svezi razloga koji su osnova za </w:t>
      </w:r>
      <w:r w:rsidRPr="00053C13">
        <w:rPr>
          <w:rFonts w:cs="Calibri"/>
          <w:sz w:val="20"/>
          <w:szCs w:val="20"/>
        </w:rPr>
        <w:lastRenderedPageBreak/>
        <w:t>povlačenje/suspenziju. U slučaju nemogućnosti ostvarenja dogovora, FIDITAS</w:t>
      </w:r>
      <w:r>
        <w:rPr>
          <w:rFonts w:cs="Calibri"/>
          <w:sz w:val="20"/>
          <w:szCs w:val="20"/>
        </w:rPr>
        <w:t xml:space="preserve"> </w:t>
      </w:r>
      <w:r w:rsidRPr="00053C13">
        <w:rPr>
          <w:rFonts w:cs="Calibri"/>
          <w:sz w:val="20"/>
          <w:szCs w:val="20"/>
        </w:rPr>
        <w:t xml:space="preserve">će povući certifikat/potvrdnicu/QAR ili smanjiti opseg. </w:t>
      </w:r>
    </w:p>
    <w:p w14:paraId="13CF149B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  <w:tab w:val="num" w:pos="709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Certifikati/potvrdnice FIDITAS koji nose akreditacijski znak Hrvatske akreditacijske agencije (HAA) izdani su u skladu s akreditacijskim pravilima HAA. Time nikako ne treba smatrati da je certifikat/potvrdnica odobrena od HAA.   </w:t>
      </w:r>
    </w:p>
    <w:p w14:paraId="0A564D23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  <w:tab w:val="num" w:pos="709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Prihvaćanje i ovjera crteža zahtjevatelja na kojima je prikazano označavanje CE oznakom ne treba smatrati da FIDITAS daje pravo zahtjevatelju da koristi CE oznaku na predmetnom proizvodu. Označavanje CE oznakom ostaje u potpunosti odgovornost zahtjevatelja u skladu s važećom EU regulativom.</w:t>
      </w:r>
    </w:p>
    <w:p w14:paraId="2BD9EE7D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629F02C8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093A968A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Obveze zahtjevatelja</w:t>
      </w:r>
    </w:p>
    <w:p w14:paraId="27ADE47B" w14:textId="77777777" w:rsidR="005F1A36" w:rsidRPr="00053C13" w:rsidRDefault="005F1A36" w:rsidP="005F1A36">
      <w:pPr>
        <w:spacing w:after="0" w:line="280" w:lineRule="atLeast"/>
        <w:ind w:left="426" w:right="-342"/>
        <w:jc w:val="both"/>
        <w:rPr>
          <w:rFonts w:cs="Calibri"/>
          <w:b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Podnošenjem zahtijeva te prihvaćanjem ponude i </w:t>
      </w:r>
      <w:r w:rsidRPr="00E079AD">
        <w:rPr>
          <w:rFonts w:cs="Calibri"/>
          <w:sz w:val="20"/>
          <w:szCs w:val="20"/>
        </w:rPr>
        <w:t xml:space="preserve">ovih Općih uvjeta poslovanja </w:t>
      </w:r>
      <w:r w:rsidRPr="00053C13">
        <w:rPr>
          <w:rFonts w:cs="Calibri"/>
          <w:sz w:val="20"/>
          <w:szCs w:val="20"/>
        </w:rPr>
        <w:t>zahtjevatelj se obvezuje da će:</w:t>
      </w:r>
    </w:p>
    <w:p w14:paraId="55230CF0" w14:textId="77777777" w:rsidR="005F1A36" w:rsidRPr="00993165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ispunjavati zahtjeve postupka </w:t>
      </w:r>
      <w:r w:rsidRPr="00993165">
        <w:rPr>
          <w:rFonts w:cs="Calibri"/>
          <w:sz w:val="20"/>
          <w:szCs w:val="20"/>
        </w:rPr>
        <w:t>ocjenjivanja sukladnosti te provesti promjene ako su one zatražene od</w:t>
      </w:r>
      <w:r>
        <w:rPr>
          <w:rFonts w:cs="Calibri"/>
          <w:sz w:val="20"/>
          <w:szCs w:val="20"/>
        </w:rPr>
        <w:t xml:space="preserve"> strane</w:t>
      </w:r>
      <w:r w:rsidRPr="00993165">
        <w:rPr>
          <w:rFonts w:cs="Calibri"/>
          <w:sz w:val="20"/>
          <w:szCs w:val="20"/>
        </w:rPr>
        <w:t xml:space="preserve"> </w:t>
      </w:r>
      <w:r w:rsidRPr="00993165">
        <w:rPr>
          <w:rFonts w:cs="Calibri"/>
          <w:sz w:val="20"/>
          <w:szCs w:val="20"/>
        </w:rPr>
        <w:br/>
        <w:t>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, </w:t>
      </w:r>
    </w:p>
    <w:p w14:paraId="3CB42D40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993165">
        <w:rPr>
          <w:rFonts w:cs="Calibri"/>
          <w:sz w:val="20"/>
          <w:szCs w:val="20"/>
        </w:rPr>
        <w:t>izraditi potrebnu dokumentaciju i omogućiti FIDITAS</w:t>
      </w:r>
      <w:r>
        <w:rPr>
          <w:rFonts w:cs="Calibri"/>
          <w:sz w:val="20"/>
          <w:szCs w:val="20"/>
        </w:rPr>
        <w:t>U</w:t>
      </w:r>
      <w:r w:rsidRPr="00993165">
        <w:rPr>
          <w:rFonts w:cs="Calibri"/>
          <w:sz w:val="20"/>
          <w:szCs w:val="20"/>
        </w:rPr>
        <w:t xml:space="preserve"> </w:t>
      </w:r>
      <w:r w:rsidRPr="000A1200">
        <w:rPr>
          <w:rFonts w:cs="Calibri"/>
          <w:sz w:val="20"/>
          <w:szCs w:val="20"/>
        </w:rPr>
        <w:t xml:space="preserve">pregled i pristup dokumentaciji u cilju provedbe ocjene, </w:t>
      </w:r>
    </w:p>
    <w:p w14:paraId="6738D6D3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osigurati da proizvod koji je predmet ocjenjivanja sukladnosti kontinuirano ispunjava sve zahtjeve koji se n</w:t>
      </w:r>
      <w:r w:rsidRPr="000A1200">
        <w:rPr>
          <w:rFonts w:cs="Calibri"/>
          <w:sz w:val="20"/>
          <w:szCs w:val="20"/>
        </w:rPr>
        <w:t xml:space="preserve">a </w:t>
      </w:r>
      <w:r w:rsidRPr="00053C13">
        <w:rPr>
          <w:rFonts w:cs="Calibri"/>
          <w:sz w:val="20"/>
          <w:szCs w:val="20"/>
        </w:rPr>
        <w:t>taj proizvod odnose,</w:t>
      </w:r>
    </w:p>
    <w:p w14:paraId="0A96500C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osigurati pristup ocjeniteljskom timu FIDITAS </w:t>
      </w:r>
      <w:r w:rsidRPr="000A1200">
        <w:rPr>
          <w:rFonts w:cs="Calibri"/>
          <w:sz w:val="20"/>
          <w:szCs w:val="20"/>
        </w:rPr>
        <w:t xml:space="preserve">na svim proizvodnim lokacijama, </w:t>
      </w:r>
      <w:r w:rsidRPr="00053C13">
        <w:rPr>
          <w:rFonts w:cs="Calibri"/>
          <w:sz w:val="20"/>
          <w:szCs w:val="20"/>
        </w:rPr>
        <w:t xml:space="preserve">zaposlenicima i dobavljačima kod poslova potvrđivanja sustava upravljanja kvalitetom proizvodnje, </w:t>
      </w:r>
    </w:p>
    <w:p w14:paraId="43898558" w14:textId="77777777" w:rsidR="005F1A36" w:rsidRPr="00DC075E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3161D9">
        <w:rPr>
          <w:rFonts w:cs="Calibri"/>
          <w:sz w:val="20"/>
          <w:szCs w:val="20"/>
        </w:rPr>
        <w:t>osigurati pristup svim potrebnim informacijama kod eventualnih pritužbi,</w:t>
      </w:r>
    </w:p>
    <w:p w14:paraId="0DCD6886" w14:textId="77777777" w:rsidR="005F1A36" w:rsidRPr="003619A1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DC075E">
        <w:rPr>
          <w:rFonts w:cs="Calibri"/>
          <w:sz w:val="20"/>
          <w:szCs w:val="20"/>
        </w:rPr>
        <w:t>prihvatiti sudjelovanje promatrača ako ne postoji op</w:t>
      </w:r>
      <w:r w:rsidRPr="001F63BE">
        <w:rPr>
          <w:rFonts w:cs="Calibri"/>
          <w:sz w:val="20"/>
          <w:szCs w:val="20"/>
        </w:rPr>
        <w:t>ravdani razlog za neprihvaćanje,</w:t>
      </w:r>
    </w:p>
    <w:p w14:paraId="1C2F9135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3619A1">
        <w:rPr>
          <w:rFonts w:cs="Calibri"/>
          <w:sz w:val="20"/>
          <w:szCs w:val="20"/>
        </w:rPr>
        <w:t>koristiti certifikat/p</w:t>
      </w:r>
      <w:r w:rsidRPr="00053C13">
        <w:rPr>
          <w:rFonts w:cs="Calibri"/>
          <w:sz w:val="20"/>
          <w:szCs w:val="20"/>
        </w:rPr>
        <w:t>otvrdnicu/QAR izvještaj prema opsegu certifikata/potvrdnice/QAR izvještaja i uvjetima uz koje ga je FIDITAS izdao,</w:t>
      </w:r>
    </w:p>
    <w:p w14:paraId="67E25E64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koristiti proizvod koji je predmet ocjenjivanja sukladnosti na način koji neće </w:t>
      </w:r>
      <w:r w:rsidRPr="000A1200">
        <w:rPr>
          <w:rFonts w:cs="Calibri"/>
          <w:sz w:val="20"/>
          <w:szCs w:val="20"/>
        </w:rPr>
        <w:t>šteti</w:t>
      </w:r>
      <w:r w:rsidRPr="00053C13">
        <w:rPr>
          <w:rFonts w:cs="Calibri"/>
          <w:sz w:val="20"/>
          <w:szCs w:val="20"/>
        </w:rPr>
        <w:t>ti ugledu F</w:t>
      </w:r>
      <w:r w:rsidRPr="000A1200">
        <w:rPr>
          <w:rFonts w:cs="Calibri"/>
          <w:sz w:val="20"/>
          <w:szCs w:val="20"/>
        </w:rPr>
        <w:t>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niti na bilo koji drugi koji </w:t>
      </w:r>
      <w:r w:rsidRPr="00053C13">
        <w:rPr>
          <w:rFonts w:cs="Calibri"/>
          <w:iCs/>
          <w:sz w:val="20"/>
          <w:szCs w:val="20"/>
        </w:rPr>
        <w:t>može dovesti u zabludu ili navesti na krivu interpretaciju opsega certifikata</w:t>
      </w:r>
      <w:r w:rsidRPr="00053C13">
        <w:rPr>
          <w:rFonts w:cs="Calibri"/>
          <w:sz w:val="20"/>
          <w:szCs w:val="20"/>
        </w:rPr>
        <w:t>/potvrdnice/QAR izvještaja</w:t>
      </w:r>
      <w:r w:rsidRPr="00053C13">
        <w:rPr>
          <w:rFonts w:cs="Calibri"/>
          <w:iCs/>
          <w:sz w:val="20"/>
          <w:szCs w:val="20"/>
        </w:rPr>
        <w:t>,</w:t>
      </w:r>
    </w:p>
    <w:p w14:paraId="724C0EBF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u slučaju suspenzije, povlačenja ili obustavljanja</w:t>
      </w:r>
      <w:r w:rsidRPr="00053C13">
        <w:rPr>
          <w:rFonts w:cs="Calibri"/>
          <w:iCs/>
          <w:sz w:val="20"/>
          <w:szCs w:val="20"/>
        </w:rPr>
        <w:t xml:space="preserve"> certifikata</w:t>
      </w:r>
      <w:r w:rsidRPr="00053C13">
        <w:rPr>
          <w:rFonts w:cs="Calibri"/>
          <w:sz w:val="20"/>
          <w:szCs w:val="20"/>
        </w:rPr>
        <w:t>/potvrdnice/QAR izvještaja</w:t>
      </w:r>
      <w:r w:rsidRPr="00053C13">
        <w:rPr>
          <w:rFonts w:cs="Calibri"/>
          <w:iCs/>
          <w:sz w:val="20"/>
          <w:szCs w:val="20"/>
        </w:rPr>
        <w:t xml:space="preserve"> zahtjevatelj će prekinuti </w:t>
      </w:r>
      <w:r w:rsidRPr="00053C13">
        <w:rPr>
          <w:rFonts w:cs="Calibri"/>
          <w:sz w:val="20"/>
          <w:szCs w:val="20"/>
        </w:rPr>
        <w:t>pozivanje u svim svojim promotivnim i drugim materijalima na certifikat/potvrdnicu/QAR izvještaj FIDITAS  te će poduzeti druge radnje sukladno propisima,</w:t>
      </w:r>
    </w:p>
    <w:p w14:paraId="6ADEAF38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umnažati certifikat/potvrdnicu/QAR izvještaj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samo u cijelosti,</w:t>
      </w:r>
    </w:p>
    <w:p w14:paraId="7BF4DEAB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3161D9">
        <w:rPr>
          <w:rFonts w:cs="Calibri"/>
          <w:sz w:val="20"/>
          <w:szCs w:val="20"/>
        </w:rPr>
        <w:t>na komercijalnim sajmovima i promotivnim</w:t>
      </w:r>
      <w:r w:rsidRPr="00053C13">
        <w:rPr>
          <w:rFonts w:cs="Calibri"/>
          <w:sz w:val="20"/>
          <w:szCs w:val="20"/>
        </w:rPr>
        <w:t xml:space="preserve"> materija</w:t>
      </w:r>
      <w:r w:rsidRPr="000A1200">
        <w:rPr>
          <w:rFonts w:cs="Calibri"/>
          <w:sz w:val="20"/>
          <w:szCs w:val="20"/>
        </w:rPr>
        <w:t>lima jasno i nedvosmisleno prikazivati za koju opremu i uz koje uvjete je certifikat/potvrdnica</w:t>
      </w:r>
      <w:r w:rsidRPr="00053C13">
        <w:rPr>
          <w:rFonts w:cs="Calibri"/>
          <w:sz w:val="20"/>
          <w:szCs w:val="20"/>
        </w:rPr>
        <w:t>/QAR izvještaj izdan,</w:t>
      </w:r>
    </w:p>
    <w:p w14:paraId="7C0F328A" w14:textId="77777777" w:rsidR="005F1A36" w:rsidRPr="00DC075E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3161D9">
        <w:rPr>
          <w:rFonts w:cs="Calibri"/>
          <w:sz w:val="20"/>
          <w:szCs w:val="20"/>
        </w:rPr>
        <w:t>udovoljiti svim zahtjevima certifikacije s obzirom na oznake sukladnosti i informacije povezane s proizvodom,</w:t>
      </w:r>
    </w:p>
    <w:p w14:paraId="6E12D20A" w14:textId="77777777" w:rsidR="005F1A36" w:rsidRPr="00993165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1F63BE">
        <w:rPr>
          <w:rFonts w:cs="Calibri"/>
          <w:sz w:val="20"/>
          <w:szCs w:val="20"/>
        </w:rPr>
        <w:t>voditi zapise o svim pritužbama povezanim sa sukladnošću certificiranih proizvoda, te ih dostaviti FIDITAS d.o.o.</w:t>
      </w:r>
      <w:r w:rsidRPr="003619A1">
        <w:rPr>
          <w:rFonts w:cs="Calibri"/>
          <w:sz w:val="20"/>
          <w:szCs w:val="20"/>
        </w:rPr>
        <w:t xml:space="preserve"> na zahtjev,</w:t>
      </w:r>
    </w:p>
    <w:p w14:paraId="6310B7DA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provoditi odgovarajuće radnje s obzirom na pritužbu i eventualne nedostatke na proizvodu koji bi mogli utjecati na sukladnost proizvoda,</w:t>
      </w:r>
    </w:p>
    <w:p w14:paraId="136A0788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 sve zaprimljene pritužbe poduzeti odgovarajuće aktivnosti kako bi se otklonili nedostaci koji utječu na sukladnost proizvoda, uz vođenje odgovarajućih zapisa,</w:t>
      </w:r>
    </w:p>
    <w:p w14:paraId="65AF9E02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obavijestiti FIDITAS o svim bitnim promjenama u certifikacijskoj dokumentaciji i konstrukciji proizvoda u odnosu na onu koja je potvrđena certifikatom,</w:t>
      </w:r>
    </w:p>
    <w:p w14:paraId="1D4D9602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obavijestiti FIDITAS </w:t>
      </w:r>
      <w:r w:rsidRPr="003161D9">
        <w:rPr>
          <w:rFonts w:cs="Calibri"/>
          <w:sz w:val="20"/>
          <w:szCs w:val="20"/>
        </w:rPr>
        <w:t>o svim bitni promjenama koje mogu utjecati na sukladnost sa zahtjevima sustava certifikacije (</w:t>
      </w:r>
      <w:r w:rsidRPr="00053C13">
        <w:rPr>
          <w:rFonts w:cs="Calibri"/>
          <w:sz w:val="20"/>
          <w:szCs w:val="20"/>
        </w:rPr>
        <w:t xml:space="preserve">kao npr. bitne promjene u vlasništvu, organizacijske promjene, modifikacije proizvoda ili procesa proizvodnje, promjena lokacije ili dijela pogona koji je unutar potvrđenog opsega, promjene dobavljača kritičnih materijala/komponenata/proizvoda ili druge značajnije promjene u sustavu upravljanja kvalitetom proizvodnje). Po primitku obavijesti o promjenama FIDITAS </w:t>
      </w:r>
      <w:r>
        <w:rPr>
          <w:rFonts w:cs="Calibri"/>
          <w:sz w:val="20"/>
          <w:szCs w:val="20"/>
        </w:rPr>
        <w:t>ć</w:t>
      </w:r>
      <w:r w:rsidRPr="00053C13">
        <w:rPr>
          <w:rFonts w:cs="Calibri"/>
          <w:sz w:val="20"/>
          <w:szCs w:val="20"/>
        </w:rPr>
        <w:t xml:space="preserve">e donijeti odluku o potrebnim aktivnostima što može uključivati i dodatni pregled kod </w:t>
      </w:r>
      <w:r>
        <w:rPr>
          <w:rFonts w:cs="Calibri"/>
          <w:sz w:val="20"/>
          <w:szCs w:val="20"/>
        </w:rPr>
        <w:t>zahtjevatelja</w:t>
      </w:r>
      <w:r w:rsidRPr="00053C13">
        <w:rPr>
          <w:rFonts w:cs="Calibri"/>
          <w:sz w:val="20"/>
          <w:szCs w:val="20"/>
        </w:rPr>
        <w:t>, te o takvoj odluci obavijestiti zahtjevatelja,</w:t>
      </w:r>
    </w:p>
    <w:p w14:paraId="4480980D" w14:textId="77777777" w:rsidR="005F1A36" w:rsidRPr="00053C13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3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provesti promjene na proizvodu/sustavu kvalitete i dokumentaciji kada to zahtjeva certifikacijska shema prema kojoj je FIDITAS izdao certifikat/potvrdnicu/QAR izvještaj.</w:t>
      </w:r>
    </w:p>
    <w:p w14:paraId="145615F3" w14:textId="77777777" w:rsidR="005F1A36" w:rsidRPr="00053C13" w:rsidRDefault="005F1A36" w:rsidP="005F1A36">
      <w:pPr>
        <w:spacing w:after="0" w:line="280" w:lineRule="atLeast"/>
        <w:ind w:left="1440" w:right="-342"/>
        <w:rPr>
          <w:rFonts w:cs="Calibri"/>
          <w:sz w:val="20"/>
          <w:szCs w:val="20"/>
        </w:rPr>
      </w:pPr>
    </w:p>
    <w:p w14:paraId="4594BBFB" w14:textId="77777777" w:rsidR="005F1A36" w:rsidRPr="00053C13" w:rsidRDefault="005F1A36" w:rsidP="005F1A36">
      <w:pPr>
        <w:spacing w:after="0" w:line="280" w:lineRule="atLeast"/>
        <w:ind w:left="1440" w:right="-342"/>
        <w:rPr>
          <w:rFonts w:cs="Calibri"/>
          <w:sz w:val="20"/>
          <w:szCs w:val="20"/>
        </w:rPr>
      </w:pPr>
    </w:p>
    <w:p w14:paraId="75FC6891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Objavljivanje certifikata/potvrdnica/QAR izvještaja</w:t>
      </w:r>
    </w:p>
    <w:p w14:paraId="6F448174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htjevatelj ima pravo umnažati certifikat/potvrdnicu/QAR izvještaj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u cijelosti i takvu cjelovitu kopiju davati trećim stranama bez pisane potvrde FIDITAS. Umnažanje i objavljivanje prve stranice certifikata/potvrdnice/QAR izvještaja na komercijalnim sajmovima i promotivnim materijalima je dopušteno bez pisane potvrde FIDITA</w:t>
      </w:r>
      <w:r>
        <w:rPr>
          <w:rFonts w:cs="Calibri"/>
          <w:sz w:val="20"/>
          <w:szCs w:val="20"/>
        </w:rPr>
        <w:t>SA</w:t>
      </w:r>
      <w:r w:rsidRPr="00053C13">
        <w:rPr>
          <w:rFonts w:cs="Calibri"/>
          <w:sz w:val="20"/>
          <w:szCs w:val="20"/>
        </w:rPr>
        <w:t xml:space="preserve"> samo ako se jasno i nedvosmisleno prikazuje za koji proizvod/proizvode je certifikat/potvrdnica/QAR izvještaj izdan. Umnažanje dijelova certifikata/potvrdnica/QAR izvještaja i njihovo distribuiranje i objavljivanje dopušteno je samo uz pisanu privolu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>.</w:t>
      </w:r>
    </w:p>
    <w:p w14:paraId="322725DE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22E490B0" w14:textId="77777777" w:rsidR="005F1A36" w:rsidRPr="00E079AD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Zahtjevatelj smije koristiti certifikat/potvrdnicu/QAR izvještaj ili broj EU Prijavljenog tijela FIDITAS</w:t>
      </w:r>
      <w:r>
        <w:rPr>
          <w:rFonts w:cs="Calibri"/>
          <w:sz w:val="20"/>
          <w:szCs w:val="20"/>
        </w:rPr>
        <w:t>A</w:t>
      </w:r>
      <w:r w:rsidRPr="00E079AD">
        <w:rPr>
          <w:rFonts w:cs="Calibri"/>
          <w:sz w:val="20"/>
          <w:szCs w:val="20"/>
        </w:rPr>
        <w:t>. (2829) sukladno ovim Općim uvjetima poslovanja i sukladno primjenjivim zahtjevima certifikacijske sheme prema kojoj je provedeno ocjenjivanje sukladnosti uz uvjet da pri tome nikoga ne dovodi u zabludu i da ne navodi na krivu interpretaciju opsega certifikata/potvrdnice sustava kvalitete i da tim činom na bilo koji drugi način ne šteti ugledu FIDITAS</w:t>
      </w:r>
      <w:r>
        <w:rPr>
          <w:rFonts w:cs="Calibri"/>
          <w:sz w:val="20"/>
          <w:szCs w:val="20"/>
        </w:rPr>
        <w:t>A</w:t>
      </w:r>
      <w:r w:rsidRPr="00E079AD">
        <w:rPr>
          <w:rFonts w:cs="Calibri"/>
          <w:sz w:val="20"/>
          <w:szCs w:val="20"/>
        </w:rPr>
        <w:t>.</w:t>
      </w:r>
    </w:p>
    <w:p w14:paraId="358F7E04" w14:textId="77777777" w:rsidR="005F1A36" w:rsidRPr="00E079AD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5CE21D44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FIDITAS provodi kontrolu prava vlasništva, uporabe i isticanja njezinih certifikata i oznaka sukladnosti sukladno ovom sporazumu i odgovarajućim Direktivama EU i zakonodavstvu. U slučaju nepravilne uporabe FIDITAS  će zatražiti pojašnjenje od zahtjevatelja i pokušati riješiti spor mirnim putem na odgovarajući način. Ukoliko spor nije moguće riješiti dogovorom, FIDITAS će povući certifikat/potvrdnicu/QAR izvještaj i o tome obavijestiti zahtjevatelja.</w:t>
      </w:r>
    </w:p>
    <w:p w14:paraId="6989B449" w14:textId="77777777" w:rsidR="005F1A36" w:rsidRDefault="005F1A36" w:rsidP="005F1A36">
      <w:pPr>
        <w:spacing w:after="0" w:line="280" w:lineRule="atLeast"/>
        <w:ind w:left="397" w:right="-342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 </w:t>
      </w:r>
    </w:p>
    <w:p w14:paraId="62D634A7" w14:textId="77777777" w:rsidR="005F1A36" w:rsidRPr="00053C13" w:rsidRDefault="005F1A36" w:rsidP="005F1A36">
      <w:pPr>
        <w:spacing w:after="0" w:line="280" w:lineRule="atLeast"/>
        <w:ind w:left="397" w:right="-342"/>
        <w:rPr>
          <w:rFonts w:cs="Calibri"/>
          <w:sz w:val="20"/>
          <w:szCs w:val="20"/>
        </w:rPr>
      </w:pPr>
    </w:p>
    <w:p w14:paraId="4EAEC63B" w14:textId="77777777" w:rsidR="005F1A36" w:rsidRPr="00E079AD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E079AD">
        <w:rPr>
          <w:rFonts w:cs="Calibri"/>
          <w:b/>
          <w:sz w:val="20"/>
          <w:szCs w:val="20"/>
        </w:rPr>
        <w:t>Obustavljanje procesa</w:t>
      </w:r>
    </w:p>
    <w:p w14:paraId="21F79DED" w14:textId="77777777" w:rsidR="005F1A36" w:rsidRPr="00E079AD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 xml:space="preserve">FIDITAS ima pravo obustaviti započeti postupak ocjenjivanja sukladnosti ako zahtjevatelj nije poštivao: </w:t>
      </w:r>
    </w:p>
    <w:p w14:paraId="3372546E" w14:textId="77777777" w:rsidR="005F1A36" w:rsidRPr="00E079AD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4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uvjete prema FIDITAS</w:t>
      </w:r>
      <w:r>
        <w:rPr>
          <w:rFonts w:cs="Calibri"/>
          <w:sz w:val="20"/>
          <w:szCs w:val="20"/>
        </w:rPr>
        <w:t>U</w:t>
      </w:r>
      <w:r w:rsidRPr="00E079AD">
        <w:rPr>
          <w:rFonts w:cs="Calibri"/>
          <w:sz w:val="20"/>
          <w:szCs w:val="20"/>
        </w:rPr>
        <w:t xml:space="preserve"> koji su navedeni u ponudi,</w:t>
      </w:r>
    </w:p>
    <w:p w14:paraId="441DD6CE" w14:textId="77777777" w:rsidR="005F1A36" w:rsidRPr="00E079AD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4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 xml:space="preserve">odredbe ovih Općih uvjeta poslovanja; </w:t>
      </w:r>
    </w:p>
    <w:p w14:paraId="47C66451" w14:textId="77777777" w:rsidR="005F1A36" w:rsidRPr="00E079AD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4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 xml:space="preserve">druge uvjete </w:t>
      </w:r>
      <w:r>
        <w:rPr>
          <w:rFonts w:cs="Calibri"/>
          <w:sz w:val="20"/>
          <w:szCs w:val="20"/>
        </w:rPr>
        <w:t xml:space="preserve"> </w:t>
      </w:r>
      <w:r w:rsidRPr="004C12EC">
        <w:rPr>
          <w:rFonts w:cs="Calibri"/>
          <w:sz w:val="20"/>
          <w:szCs w:val="20"/>
        </w:rPr>
        <w:t xml:space="preserve">dogovorene između </w:t>
      </w:r>
      <w:r>
        <w:rPr>
          <w:rFonts w:cs="Calibri"/>
          <w:sz w:val="20"/>
          <w:szCs w:val="20"/>
        </w:rPr>
        <w:t>z</w:t>
      </w:r>
      <w:r w:rsidRPr="004C12EC">
        <w:rPr>
          <w:rFonts w:cs="Calibri"/>
          <w:sz w:val="20"/>
          <w:szCs w:val="20"/>
        </w:rPr>
        <w:t>ahtjevatelja i F</w:t>
      </w:r>
      <w:r>
        <w:rPr>
          <w:rFonts w:cs="Calibri"/>
          <w:sz w:val="20"/>
          <w:szCs w:val="20"/>
        </w:rPr>
        <w:t>IDITASA</w:t>
      </w:r>
      <w:r w:rsidRPr="00E079A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u pisanoj formi; </w:t>
      </w:r>
    </w:p>
    <w:p w14:paraId="21035C35" w14:textId="77777777" w:rsidR="005F1A36" w:rsidRPr="00E079AD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4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rokove o dostavi traženih uzoraka ili dokumentacije neophodne za provođenje ispitivanja odnosno ocjenjivanja sukladnosti više od šest mjeseci;</w:t>
      </w:r>
    </w:p>
    <w:p w14:paraId="18F51C7F" w14:textId="77777777" w:rsidR="005F1A36" w:rsidRPr="00E079AD" w:rsidRDefault="005F1A36" w:rsidP="005F1A36">
      <w:pPr>
        <w:numPr>
          <w:ilvl w:val="1"/>
          <w:numId w:val="2"/>
        </w:numPr>
        <w:tabs>
          <w:tab w:val="clear" w:pos="1440"/>
        </w:tabs>
        <w:spacing w:after="0" w:line="280" w:lineRule="atLeast"/>
        <w:ind w:left="709" w:right="-342" w:hanging="284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rokove o dostavi dokumenata sustava kvalitete neophodnih za provođenje ocjenjivanja sukladnosti više od šest mjeseci.</w:t>
      </w:r>
    </w:p>
    <w:p w14:paraId="0E52F34E" w14:textId="77777777" w:rsidR="005F1A36" w:rsidRPr="00E079AD" w:rsidRDefault="005F1A36" w:rsidP="005F1A36">
      <w:pPr>
        <w:spacing w:after="0" w:line="280" w:lineRule="atLeast"/>
        <w:ind w:right="-342"/>
        <w:jc w:val="both"/>
        <w:rPr>
          <w:rFonts w:cs="Calibri"/>
          <w:sz w:val="20"/>
          <w:szCs w:val="20"/>
        </w:rPr>
      </w:pPr>
    </w:p>
    <w:p w14:paraId="1F4CAF89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E079AD">
        <w:rPr>
          <w:rFonts w:cs="Calibri"/>
          <w:sz w:val="20"/>
          <w:szCs w:val="20"/>
        </w:rPr>
        <w:t>Ako zahtjevatelj obustavlja proces iz svojih razloga, obvezan je nadoknaditi FIDITAS</w:t>
      </w:r>
      <w:r>
        <w:rPr>
          <w:rFonts w:cs="Calibri"/>
          <w:sz w:val="20"/>
          <w:szCs w:val="20"/>
        </w:rPr>
        <w:t>U</w:t>
      </w:r>
      <w:r w:rsidRPr="00E079AD">
        <w:rPr>
          <w:rFonts w:cs="Calibri"/>
          <w:sz w:val="20"/>
          <w:szCs w:val="20"/>
        </w:rPr>
        <w:t xml:space="preserve"> do tada nastale troškove.</w:t>
      </w:r>
    </w:p>
    <w:p w14:paraId="5BF6D716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27A6494D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3156CE70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Naknada za štetu</w:t>
      </w:r>
    </w:p>
    <w:p w14:paraId="6A3A72C1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FIDITAS ne preuzima odgovornost za nastalu štetu zahtjevatelju koja je izazvana procesom ocjenjivanja sukladnosti osim ako se radi o gruboj i namjernoj pogrešci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ili njezinog osoblja. Zahtjevatelj će izuzeti FIDITAS od odgovornosti za štetu nastalu od treće strane osim ako se radi o gruboj i namjernoj pogrešci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ili njezinog osoblja. </w:t>
      </w:r>
    </w:p>
    <w:p w14:paraId="5F514EAC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4D44004A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U slučaju spomenutog nemara, osim odgovornosti za smrt ili osobne povrede, ograničenje bilo kakvog gubitka, štete ili drugo za koje je utvrđena odgovornost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>, biti će ograničeno na iznos koji ne prelazi maksimalnu naknadu koju FIDITAS naplaćuje za određenu uslugu kod koje je nastao nemar.</w:t>
      </w:r>
    </w:p>
    <w:p w14:paraId="44CBEEA0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5E8E3E80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12008E31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Molbe, sporovi i žalbe</w:t>
      </w:r>
    </w:p>
    <w:p w14:paraId="3A5BB189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htjevatelj ima pravo podnijeti Upravi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pritužbu ili žalbu na odluku koju je </w:t>
      </w:r>
      <w:r w:rsidRPr="00053C13">
        <w:rPr>
          <w:rFonts w:cs="Calibri"/>
          <w:sz w:val="20"/>
          <w:szCs w:val="20"/>
        </w:rPr>
        <w:br/>
        <w:t>FIDITAS  donio pri ispitivanju i ocjenjivanju sukladnosti proizvoda ili sustava kvalitete najkasnije 30 dana od dana kada je bio upoznat s tom odlukom. FIDITAS  će raspraviti o pritužbi ili žalbi najkasnije 30 dana od zaprimanja pisane pritužbe/žalbe.</w:t>
      </w:r>
    </w:p>
    <w:p w14:paraId="6AB6B666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7E805AE4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Ako se potvrdi da je pritužba/žalba opravdana i da je FIDITAS donio neispravnu odluku, ista će biti ispravljena.</w:t>
      </w:r>
    </w:p>
    <w:p w14:paraId="1D2BD5FD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Ako je pritužba/žalba odbijena, zahtjevatelj se može žaliti nadležnom </w:t>
      </w:r>
      <w:r>
        <w:rPr>
          <w:rFonts w:cs="Calibri"/>
          <w:sz w:val="20"/>
          <w:szCs w:val="20"/>
        </w:rPr>
        <w:t>tijelu</w:t>
      </w:r>
      <w:r w:rsidRPr="00053C13">
        <w:rPr>
          <w:rFonts w:cs="Calibri"/>
          <w:sz w:val="20"/>
          <w:szCs w:val="20"/>
        </w:rPr>
        <w:t xml:space="preserve">, Odboru za nepristranost FIDITAS ili </w:t>
      </w:r>
      <w:proofErr w:type="spellStart"/>
      <w:r w:rsidRPr="00053C13">
        <w:rPr>
          <w:rFonts w:cs="Calibri"/>
          <w:sz w:val="20"/>
          <w:szCs w:val="20"/>
        </w:rPr>
        <w:t>IECEx</w:t>
      </w:r>
      <w:proofErr w:type="spellEnd"/>
      <w:r w:rsidRPr="00053C13">
        <w:rPr>
          <w:rFonts w:cs="Calibri"/>
          <w:sz w:val="20"/>
          <w:szCs w:val="20"/>
        </w:rPr>
        <w:t xml:space="preserve"> Tajništvu u slučaju </w:t>
      </w:r>
      <w:proofErr w:type="spellStart"/>
      <w:r w:rsidRPr="00053C13">
        <w:rPr>
          <w:rFonts w:cs="Calibri"/>
          <w:sz w:val="20"/>
          <w:szCs w:val="20"/>
        </w:rPr>
        <w:t>IECEx</w:t>
      </w:r>
      <w:proofErr w:type="spellEnd"/>
      <w:r w:rsidRPr="00053C13">
        <w:rPr>
          <w:rFonts w:cs="Calibri"/>
          <w:sz w:val="20"/>
          <w:szCs w:val="20"/>
        </w:rPr>
        <w:t xml:space="preserve"> certifikata/QAR izvještaja.</w:t>
      </w:r>
    </w:p>
    <w:p w14:paraId="35BD19D0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3293FE4E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Sve </w:t>
      </w:r>
      <w:r w:rsidRPr="004C12EC">
        <w:rPr>
          <w:rFonts w:cs="Calibri"/>
          <w:sz w:val="20"/>
          <w:szCs w:val="20"/>
        </w:rPr>
        <w:t>sporove stranke</w:t>
      </w:r>
      <w:r w:rsidRPr="00053C13">
        <w:rPr>
          <w:rFonts w:cs="Calibri"/>
          <w:sz w:val="20"/>
          <w:szCs w:val="20"/>
        </w:rPr>
        <w:t xml:space="preserve"> će pokušati r</w:t>
      </w:r>
      <w:r>
        <w:rPr>
          <w:rFonts w:cs="Calibri"/>
          <w:sz w:val="20"/>
          <w:szCs w:val="20"/>
        </w:rPr>
        <w:t>i</w:t>
      </w:r>
      <w:r w:rsidRPr="00053C13">
        <w:rPr>
          <w:rFonts w:cs="Calibri"/>
          <w:sz w:val="20"/>
          <w:szCs w:val="20"/>
        </w:rPr>
        <w:t xml:space="preserve">ješiti na prijateljski način. Ako to nije moguće za rješavanje sporova nadležan je sud u Zagrebu. </w:t>
      </w:r>
    </w:p>
    <w:p w14:paraId="728FC396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104F35C0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49CDBBB9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Financijske obveze</w:t>
      </w:r>
    </w:p>
    <w:p w14:paraId="74A79227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htjevatelj se prihvaćanjem ponude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obvezuje u potpunosti poštivati uvjete navedene u ponudi FIDITAS</w:t>
      </w:r>
      <w:r>
        <w:rPr>
          <w:rFonts w:cs="Calibri"/>
          <w:sz w:val="20"/>
          <w:szCs w:val="20"/>
        </w:rPr>
        <w:t>A</w:t>
      </w:r>
      <w:r w:rsidRPr="00053C13">
        <w:rPr>
          <w:rFonts w:cs="Calibri"/>
          <w:sz w:val="20"/>
          <w:szCs w:val="20"/>
        </w:rPr>
        <w:t xml:space="preserve"> koja mu se dostavlja nakon podnošenja zahtjeva. Isto tako zahtjevatelj se obvezuje platiti FIDITAS</w:t>
      </w:r>
      <w:r>
        <w:rPr>
          <w:rFonts w:cs="Calibri"/>
          <w:sz w:val="20"/>
          <w:szCs w:val="20"/>
        </w:rPr>
        <w:t>U</w:t>
      </w:r>
      <w:r w:rsidRPr="00053C13">
        <w:rPr>
          <w:rFonts w:cs="Calibri"/>
          <w:sz w:val="20"/>
          <w:szCs w:val="20"/>
        </w:rPr>
        <w:t xml:space="preserve"> sve razumne dodatne troškove u postupku ispitivanja i ocjene sukladnosti koje nije bilo moguće predvidjeti prilikom izrade ponude. Dodatni troškovi će se obračunavati prema cjeniku FIDITAS.</w:t>
      </w:r>
    </w:p>
    <w:p w14:paraId="5B9EDC3A" w14:textId="77777777" w:rsidR="005F1A36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  </w:t>
      </w:r>
    </w:p>
    <w:p w14:paraId="787372DC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</w:p>
    <w:p w14:paraId="000A614E" w14:textId="77777777" w:rsidR="005F1A36" w:rsidRPr="004C12EC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4C12EC">
        <w:rPr>
          <w:rFonts w:cs="Calibri"/>
          <w:b/>
          <w:sz w:val="20"/>
          <w:szCs w:val="20"/>
        </w:rPr>
        <w:t xml:space="preserve">Trajanje </w:t>
      </w:r>
      <w:proofErr w:type="spellStart"/>
      <w:r w:rsidRPr="004C12EC">
        <w:rPr>
          <w:rFonts w:cs="Calibri"/>
          <w:b/>
          <w:sz w:val="20"/>
          <w:szCs w:val="20"/>
          <w:lang w:val="en-US"/>
        </w:rPr>
        <w:t>Sporazuma</w:t>
      </w:r>
      <w:proofErr w:type="spellEnd"/>
    </w:p>
    <w:p w14:paraId="294398B9" w14:textId="77777777" w:rsidR="005F1A36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htjevatelj prihvaća pridržavati se ovih Općih uvjeta poslovanja odmah nakon što FIDITAS u pisanom obliku potvrdi prihvaćanje zahtjeva za ocjenu sukladnosti i ta obveza traje sve dok je važeći izdani certifikat/potvrdnica/QAR izvještaj.</w:t>
      </w:r>
    </w:p>
    <w:p w14:paraId="2146AB35" w14:textId="77777777" w:rsidR="005F1A36" w:rsidRPr="00053C13" w:rsidRDefault="005F1A36" w:rsidP="005F1A36">
      <w:pPr>
        <w:spacing w:after="0" w:line="280" w:lineRule="atLeast"/>
        <w:ind w:left="426" w:right="-342"/>
        <w:jc w:val="both"/>
        <w:rPr>
          <w:rFonts w:cs="Calibri"/>
          <w:sz w:val="20"/>
          <w:szCs w:val="20"/>
        </w:rPr>
      </w:pPr>
    </w:p>
    <w:p w14:paraId="2F22C1A2" w14:textId="77777777" w:rsidR="005F1A36" w:rsidRPr="00053C13" w:rsidRDefault="005F1A36" w:rsidP="005F1A36">
      <w:pPr>
        <w:spacing w:after="0" w:line="280" w:lineRule="atLeast"/>
        <w:ind w:left="426" w:right="-342" w:hanging="29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Za to vrijeme obje strane imaju pravo zatražiti u pisanom obliku prekid ocjene sukladnosti ili povlačenje certifikata/potvrdnice/QAR izvještaja.</w:t>
      </w:r>
    </w:p>
    <w:p w14:paraId="636B323A" w14:textId="77777777" w:rsidR="005F1A36" w:rsidRDefault="005F1A36" w:rsidP="005F1A36">
      <w:pPr>
        <w:spacing w:after="0" w:line="280" w:lineRule="atLeast"/>
        <w:ind w:right="-342"/>
        <w:rPr>
          <w:rFonts w:cs="Calibri"/>
          <w:sz w:val="20"/>
          <w:szCs w:val="20"/>
        </w:rPr>
      </w:pPr>
    </w:p>
    <w:p w14:paraId="2272B4C3" w14:textId="77777777" w:rsidR="005F1A36" w:rsidRPr="00053C13" w:rsidRDefault="005F1A36" w:rsidP="005F1A36">
      <w:pPr>
        <w:spacing w:after="0" w:line="280" w:lineRule="atLeast"/>
        <w:ind w:right="-342"/>
        <w:rPr>
          <w:rFonts w:cs="Calibri"/>
          <w:sz w:val="20"/>
          <w:szCs w:val="20"/>
        </w:rPr>
      </w:pPr>
    </w:p>
    <w:p w14:paraId="258D6094" w14:textId="77777777" w:rsidR="005F1A36" w:rsidRPr="00053C13" w:rsidRDefault="005F1A36" w:rsidP="005F1A36">
      <w:pPr>
        <w:numPr>
          <w:ilvl w:val="0"/>
          <w:numId w:val="2"/>
        </w:numPr>
        <w:tabs>
          <w:tab w:val="clear" w:pos="340"/>
        </w:tabs>
        <w:spacing w:after="0" w:line="280" w:lineRule="atLeast"/>
        <w:ind w:right="-342"/>
        <w:rPr>
          <w:rFonts w:cs="Calibri"/>
          <w:b/>
          <w:sz w:val="20"/>
          <w:szCs w:val="20"/>
        </w:rPr>
      </w:pPr>
      <w:r w:rsidRPr="00053C13">
        <w:rPr>
          <w:rFonts w:cs="Calibri"/>
          <w:b/>
          <w:sz w:val="20"/>
          <w:szCs w:val="20"/>
        </w:rPr>
        <w:t>Ostali uvjeti</w:t>
      </w:r>
    </w:p>
    <w:p w14:paraId="3BBEC909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 xml:space="preserve">Ako se iz bilo kojeg razloga ne primjenjuju uvjeti </w:t>
      </w:r>
      <w:r w:rsidRPr="004C12EC">
        <w:rPr>
          <w:rFonts w:cs="Calibri"/>
          <w:sz w:val="20"/>
          <w:szCs w:val="20"/>
        </w:rPr>
        <w:t xml:space="preserve">navedeni u </w:t>
      </w:r>
      <w:r w:rsidRPr="009E5079">
        <w:rPr>
          <w:rFonts w:cs="Calibri"/>
          <w:sz w:val="20"/>
          <w:szCs w:val="20"/>
        </w:rPr>
        <w:t>ovim Općim uvjetima poslovanja</w:t>
      </w:r>
      <w:r w:rsidRPr="004C12EC">
        <w:rPr>
          <w:rFonts w:cs="Calibri"/>
          <w:sz w:val="20"/>
          <w:szCs w:val="20"/>
        </w:rPr>
        <w:t xml:space="preserve"> FIDITAS</w:t>
      </w:r>
      <w:r w:rsidRPr="00053C13">
        <w:rPr>
          <w:rFonts w:cs="Calibri"/>
          <w:sz w:val="20"/>
          <w:szCs w:val="20"/>
        </w:rPr>
        <w:t xml:space="preserve"> će sa zahtjevateljem definirati uvjete pod kojima će se zaht</w:t>
      </w:r>
      <w:r>
        <w:rPr>
          <w:rFonts w:cs="Calibri"/>
          <w:sz w:val="20"/>
          <w:szCs w:val="20"/>
        </w:rPr>
        <w:t>i</w:t>
      </w:r>
      <w:r w:rsidRPr="00053C13">
        <w:rPr>
          <w:rFonts w:cs="Calibri"/>
          <w:sz w:val="20"/>
          <w:szCs w:val="20"/>
        </w:rPr>
        <w:t>jevani postupak ocjenjivanja sukladnosti provesti.</w:t>
      </w:r>
    </w:p>
    <w:p w14:paraId="21332BBF" w14:textId="77777777" w:rsidR="005F1A36" w:rsidRPr="00053C13" w:rsidRDefault="005F1A36" w:rsidP="005F1A36">
      <w:pPr>
        <w:spacing w:after="0" w:line="280" w:lineRule="atLeast"/>
        <w:ind w:left="397" w:right="-342"/>
        <w:jc w:val="both"/>
        <w:rPr>
          <w:rFonts w:cs="Calibri"/>
          <w:sz w:val="20"/>
          <w:szCs w:val="20"/>
        </w:rPr>
      </w:pPr>
      <w:r w:rsidRPr="00053C13">
        <w:rPr>
          <w:rFonts w:cs="Calibri"/>
          <w:sz w:val="20"/>
          <w:szCs w:val="20"/>
        </w:rPr>
        <w:t>Bilo koje promjene Općih uvjeta poslovanja ne vrijede bez pisane suglasnosti obiju strana.</w:t>
      </w:r>
    </w:p>
    <w:p w14:paraId="4322112F" w14:textId="77777777" w:rsidR="005F1A36" w:rsidRPr="00053C13" w:rsidRDefault="005F1A36" w:rsidP="005F1A36">
      <w:pPr>
        <w:spacing w:after="0" w:line="280" w:lineRule="atLeast"/>
        <w:ind w:right="-342"/>
        <w:rPr>
          <w:rFonts w:cs="Calibri"/>
          <w:sz w:val="20"/>
          <w:szCs w:val="20"/>
        </w:rPr>
      </w:pPr>
    </w:p>
    <w:p w14:paraId="076C2C8B" w14:textId="77777777" w:rsidR="00FC1551" w:rsidRPr="00FC1551" w:rsidRDefault="00FC1551" w:rsidP="00FC1551">
      <w:pPr>
        <w:jc w:val="right"/>
        <w:rPr>
          <w:lang w:val="en-GB"/>
        </w:rPr>
      </w:pPr>
    </w:p>
    <w:sectPr w:rsidR="00FC1551" w:rsidRPr="00FC1551" w:rsidSect="00DB63D4">
      <w:headerReference w:type="default" r:id="rId12"/>
      <w:pgSz w:w="11906" w:h="16838" w:code="9"/>
      <w:pgMar w:top="1134" w:right="1418" w:bottom="1021" w:left="119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F36" w14:textId="77777777" w:rsidR="00404487" w:rsidRDefault="00404487" w:rsidP="000A494E">
      <w:pPr>
        <w:spacing w:after="0" w:line="240" w:lineRule="auto"/>
      </w:pPr>
      <w:r>
        <w:separator/>
      </w:r>
    </w:p>
  </w:endnote>
  <w:endnote w:type="continuationSeparator" w:id="0">
    <w:p w14:paraId="6394D9F1" w14:textId="77777777" w:rsidR="00404487" w:rsidRDefault="00404487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2C62" w14:textId="4C640883" w:rsidR="00CC6D6A" w:rsidRPr="00CC6D6A" w:rsidRDefault="00CC6D6A" w:rsidP="00CC6D6A">
    <w:pPr>
      <w:pStyle w:val="Footer"/>
      <w:rPr>
        <w:sz w:val="12"/>
        <w:szCs w:val="12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CC6D6A" w:rsidRPr="00F9309C" w14:paraId="11A132EB" w14:textId="77777777" w:rsidTr="00CB570D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136212DD" w14:textId="77777777" w:rsidR="00CC6D6A" w:rsidRPr="00F9309C" w:rsidRDefault="00CC6D6A" w:rsidP="00CC6D6A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47A5445" w14:textId="77777777" w:rsidR="00CC6D6A" w:rsidRPr="00F9309C" w:rsidRDefault="00CC6D6A" w:rsidP="00CC6D6A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53FFA672" w14:textId="77777777" w:rsidR="00CC6D6A" w:rsidRPr="00F9309C" w:rsidRDefault="00CC6D6A" w:rsidP="00CC6D6A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C6D6A" w:rsidRPr="00F9309C" w14:paraId="22F1BEFC" w14:textId="77777777" w:rsidTr="00CB570D">
      <w:tc>
        <w:tcPr>
          <w:tcW w:w="1526" w:type="dxa"/>
          <w:shd w:val="clear" w:color="auto" w:fill="auto"/>
          <w:vAlign w:val="center"/>
        </w:tcPr>
        <w:p w14:paraId="702B0A21" w14:textId="4D8A4A2C" w:rsidR="00CC6D6A" w:rsidRPr="00F9309C" w:rsidRDefault="00CC6D6A" w:rsidP="00CC6D6A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9537E5">
            <w:rPr>
              <w:rStyle w:val="PlaceholderText"/>
              <w:color w:val="auto"/>
              <w:sz w:val="18"/>
              <w:szCs w:val="18"/>
              <w:lang w:val="hr-HR"/>
            </w:rPr>
            <w:fldChar w:fldCharType="begin"/>
          </w:r>
          <w:r w:rsidRPr="009537E5">
            <w:rPr>
              <w:rStyle w:val="PlaceholderText"/>
              <w:color w:val="auto"/>
              <w:sz w:val="18"/>
              <w:szCs w:val="18"/>
              <w:lang w:val="hr-HR"/>
            </w:rPr>
            <w:instrText xml:space="preserve"> PAGE   \* MERGEFORMAT </w:instrText>
          </w:r>
          <w:r w:rsidRPr="009537E5">
            <w:rPr>
              <w:rStyle w:val="PlaceholderText"/>
              <w:color w:val="auto"/>
              <w:sz w:val="18"/>
              <w:szCs w:val="18"/>
              <w:lang w:val="hr-HR"/>
            </w:rPr>
            <w:fldChar w:fldCharType="separate"/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1</w:t>
          </w:r>
          <w:r w:rsidRPr="009537E5">
            <w:rPr>
              <w:rStyle w:val="PlaceholderText"/>
              <w:noProof/>
              <w:color w:val="auto"/>
              <w:sz w:val="18"/>
              <w:szCs w:val="18"/>
              <w:lang w:val="hr-HR"/>
            </w:rPr>
            <w:fldChar w:fldCharType="end"/>
          </w:r>
          <w:r w:rsidRPr="009537E5">
            <w:rPr>
              <w:rStyle w:val="PlaceholderText"/>
              <w:color w:val="auto"/>
              <w:sz w:val="18"/>
              <w:szCs w:val="18"/>
              <w:lang w:val="hr-HR"/>
            </w:rPr>
            <w:t>/</w:t>
          </w:r>
          <w:r w:rsidR="005F1A36">
            <w:rPr>
              <w:rStyle w:val="PlaceholderText"/>
              <w:color w:val="auto"/>
              <w:sz w:val="18"/>
              <w:szCs w:val="18"/>
              <w:lang w:val="hr-HR"/>
            </w:rPr>
            <w:t>5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3E308CFF" w14:textId="77777777" w:rsidR="00CC6D6A" w:rsidRPr="00F9309C" w:rsidRDefault="00CC6D6A" w:rsidP="00CC6D6A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cesta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679DF9F6" w14:textId="77777777" w:rsidR="00CC6D6A" w:rsidRPr="0007042C" w:rsidRDefault="00CC6D6A" w:rsidP="00CC6D6A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el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Pr="009E7F3B">
              <w:rPr>
                <w:rStyle w:val="Hyperlink"/>
                <w:sz w:val="18"/>
                <w:szCs w:val="18"/>
              </w:rPr>
              <w:t>info@fiditas.com</w:t>
            </w:r>
          </w:hyperlink>
          <w:r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Pr="009E7F3B">
              <w:rPr>
                <w:rStyle w:val="Hyperlink"/>
                <w:sz w:val="18"/>
                <w:szCs w:val="18"/>
              </w:rPr>
              <w:t>www.fiditas.com</w:t>
            </w:r>
          </w:hyperlink>
          <w:r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328B3EB7" w14:textId="1AD51226" w:rsidR="00CC6D6A" w:rsidRPr="00F9309C" w:rsidRDefault="00CC6D6A" w:rsidP="00CC6D6A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08</w:t>
          </w:r>
          <w:r w:rsidRPr="00FB58D3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5F1A36"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</w:p>
      </w:tc>
    </w:tr>
  </w:tbl>
  <w:p w14:paraId="34A75B30" w14:textId="77777777" w:rsidR="00CC6D6A" w:rsidRPr="00CC6D6A" w:rsidRDefault="00CC6D6A" w:rsidP="00CC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388CD90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EBEFFC6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067203A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F4C2DFB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22181E1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E6E3856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573F277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C29940D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E73BA8B" w14:textId="77777777" w:rsidTr="00F9309C">
      <w:tc>
        <w:tcPr>
          <w:tcW w:w="1526" w:type="dxa"/>
          <w:shd w:val="clear" w:color="auto" w:fill="auto"/>
          <w:vAlign w:val="center"/>
        </w:tcPr>
        <w:p w14:paraId="7A804F54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704B5E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cesta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1A0826BF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tel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45C33FCF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68C8583C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A7FB" w14:textId="77777777" w:rsidR="00404487" w:rsidRDefault="00404487" w:rsidP="000A494E">
      <w:pPr>
        <w:spacing w:after="0" w:line="240" w:lineRule="auto"/>
      </w:pPr>
      <w:r>
        <w:separator/>
      </w:r>
    </w:p>
  </w:footnote>
  <w:footnote w:type="continuationSeparator" w:id="0">
    <w:p w14:paraId="4C470035" w14:textId="77777777" w:rsidR="00404487" w:rsidRDefault="00404487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61"/>
      <w:gridCol w:w="6628"/>
    </w:tblGrid>
    <w:tr w:rsidR="005F1A36" w14:paraId="42019E90" w14:textId="77777777" w:rsidTr="005F1A36">
      <w:tc>
        <w:tcPr>
          <w:tcW w:w="3261" w:type="dxa"/>
          <w:shd w:val="clear" w:color="auto" w:fill="auto"/>
        </w:tcPr>
        <w:p w14:paraId="2CAC2C0F" w14:textId="77777777" w:rsidR="005F1A36" w:rsidRDefault="005F1A36" w:rsidP="00CC6D6A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788BFC94" wp14:editId="2D65C2F6">
                <wp:extent cx="1575435" cy="429895"/>
                <wp:effectExtent l="0" t="0" r="0" b="0"/>
                <wp:docPr id="4" name="Picture 4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shd w:val="clear" w:color="auto" w:fill="auto"/>
          <w:vAlign w:val="center"/>
        </w:tcPr>
        <w:p w14:paraId="47DB4562" w14:textId="05FF71E1" w:rsidR="005F1A36" w:rsidRDefault="005F1A36" w:rsidP="005F1A36">
          <w:pPr>
            <w:pStyle w:val="Header"/>
          </w:pPr>
          <w:r w:rsidRPr="00441844">
            <w:rPr>
              <w:rFonts w:cs="Calibri"/>
              <w:b/>
              <w:sz w:val="24"/>
              <w:szCs w:val="24"/>
              <w:lang w:val="hr-HR"/>
            </w:rPr>
            <w:t xml:space="preserve">Zahtjev za registraciju korisnika usluga </w:t>
          </w:r>
          <w:proofErr w:type="spellStart"/>
          <w:r>
            <w:rPr>
              <w:rFonts w:cs="Calibri"/>
              <w:b/>
              <w:sz w:val="24"/>
              <w:szCs w:val="24"/>
            </w:rPr>
            <w:t>F</w:t>
          </w:r>
          <w:r w:rsidRPr="00441844">
            <w:rPr>
              <w:rFonts w:cs="Calibri"/>
              <w:b/>
              <w:sz w:val="24"/>
              <w:szCs w:val="24"/>
              <w:lang w:val="hr-HR"/>
            </w:rPr>
            <w:t>iditas</w:t>
          </w:r>
          <w:proofErr w:type="spellEnd"/>
          <w:r w:rsidRPr="00441844">
            <w:rPr>
              <w:rFonts w:cs="Calibri"/>
              <w:b/>
              <w:sz w:val="24"/>
              <w:szCs w:val="24"/>
              <w:lang w:val="hr-HR"/>
            </w:rPr>
            <w:t xml:space="preserve"> d.o.o.</w:t>
          </w:r>
        </w:p>
      </w:tc>
    </w:tr>
  </w:tbl>
  <w:p w14:paraId="231B582F" w14:textId="77777777" w:rsidR="00CC6D6A" w:rsidRPr="00CC6D6A" w:rsidRDefault="00CC6D6A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5CED48AD" w14:textId="77777777" w:rsidTr="00F9309C">
      <w:tc>
        <w:tcPr>
          <w:tcW w:w="1101" w:type="dxa"/>
          <w:shd w:val="clear" w:color="auto" w:fill="auto"/>
        </w:tcPr>
        <w:p w14:paraId="24F20D1B" w14:textId="0C59DDF3" w:rsidR="000F1EE2" w:rsidRDefault="00665950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4C786E06" wp14:editId="2614F077">
                <wp:extent cx="493395" cy="548005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74ED9607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Fiditas</w:t>
          </w:r>
          <w:proofErr w:type="spellEnd"/>
          <w:r w:rsidRPr="00F9309C">
            <w:rPr>
              <w:color w:val="2E74B5"/>
              <w:sz w:val="36"/>
              <w:szCs w:val="36"/>
              <w:lang w:eastAsia="x-none"/>
            </w:rPr>
            <w:t xml:space="preserve"> </w:t>
          </w: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Ltd</w:t>
          </w:r>
          <w:proofErr w:type="spellEnd"/>
        </w:p>
        <w:p w14:paraId="59A186D9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24BF19DC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524FDD65" w14:textId="77777777" w:rsidR="000F1EE2" w:rsidRDefault="000F1EE2">
          <w:pPr>
            <w:pStyle w:val="Header"/>
          </w:pPr>
        </w:p>
      </w:tc>
    </w:tr>
  </w:tbl>
  <w:p w14:paraId="1609FEA6" w14:textId="77777777" w:rsidR="007A5736" w:rsidRPr="00AC2DAE" w:rsidRDefault="00404487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4321B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61"/>
      <w:gridCol w:w="6628"/>
    </w:tblGrid>
    <w:tr w:rsidR="005F1A36" w14:paraId="07B670DD" w14:textId="77777777" w:rsidTr="005F1A36">
      <w:tc>
        <w:tcPr>
          <w:tcW w:w="3261" w:type="dxa"/>
          <w:shd w:val="clear" w:color="auto" w:fill="auto"/>
        </w:tcPr>
        <w:p w14:paraId="6BFC81E9" w14:textId="77777777" w:rsidR="005F1A36" w:rsidRDefault="005F1A36" w:rsidP="00CC6D6A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143C249D" wp14:editId="625554A7">
                <wp:extent cx="1575435" cy="429895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shd w:val="clear" w:color="auto" w:fill="auto"/>
          <w:vAlign w:val="center"/>
        </w:tcPr>
        <w:p w14:paraId="5110AC7F" w14:textId="4B12905F" w:rsidR="005F1A36" w:rsidRDefault="005F1A36" w:rsidP="005F1A36">
          <w:pPr>
            <w:pStyle w:val="Header"/>
          </w:pPr>
          <w:proofErr w:type="spellStart"/>
          <w:r w:rsidRPr="00441844">
            <w:rPr>
              <w:rFonts w:cs="Calibri"/>
              <w:b/>
              <w:sz w:val="24"/>
              <w:szCs w:val="24"/>
            </w:rPr>
            <w:t>Opći</w:t>
          </w:r>
          <w:proofErr w:type="spellEnd"/>
          <w:r w:rsidRPr="00441844">
            <w:rPr>
              <w:rFonts w:cs="Calibri"/>
              <w:b/>
              <w:sz w:val="24"/>
              <w:szCs w:val="24"/>
            </w:rPr>
            <w:t xml:space="preserve"> </w:t>
          </w:r>
          <w:proofErr w:type="spellStart"/>
          <w:r w:rsidRPr="00441844">
            <w:rPr>
              <w:rFonts w:cs="Calibri"/>
              <w:b/>
              <w:sz w:val="24"/>
              <w:szCs w:val="24"/>
            </w:rPr>
            <w:t>uvjeti</w:t>
          </w:r>
          <w:proofErr w:type="spellEnd"/>
          <w:r w:rsidRPr="00441844">
            <w:rPr>
              <w:rFonts w:cs="Calibri"/>
              <w:b/>
              <w:sz w:val="24"/>
              <w:szCs w:val="24"/>
            </w:rPr>
            <w:t xml:space="preserve"> </w:t>
          </w:r>
          <w:proofErr w:type="spellStart"/>
          <w:r w:rsidRPr="00441844">
            <w:rPr>
              <w:rFonts w:cs="Calibri"/>
              <w:b/>
              <w:sz w:val="24"/>
              <w:szCs w:val="24"/>
            </w:rPr>
            <w:t>poslovanja</w:t>
          </w:r>
          <w:proofErr w:type="spellEnd"/>
          <w:r w:rsidRPr="00441844">
            <w:rPr>
              <w:rFonts w:cs="Calibri"/>
              <w:b/>
              <w:sz w:val="24"/>
              <w:szCs w:val="24"/>
            </w:rPr>
            <w:t xml:space="preserve"> u </w:t>
          </w:r>
          <w:proofErr w:type="spellStart"/>
          <w:r w:rsidRPr="00441844">
            <w:rPr>
              <w:rFonts w:cs="Calibri"/>
              <w:b/>
              <w:sz w:val="24"/>
              <w:szCs w:val="24"/>
            </w:rPr>
            <w:t>postupcima</w:t>
          </w:r>
          <w:proofErr w:type="spellEnd"/>
          <w:r w:rsidRPr="00441844">
            <w:rPr>
              <w:rFonts w:cs="Calibri"/>
              <w:b/>
              <w:sz w:val="24"/>
              <w:szCs w:val="24"/>
            </w:rPr>
            <w:t xml:space="preserve"> </w:t>
          </w:r>
          <w:proofErr w:type="spellStart"/>
          <w:r w:rsidRPr="00441844">
            <w:rPr>
              <w:rFonts w:cs="Calibri"/>
              <w:b/>
              <w:sz w:val="24"/>
              <w:szCs w:val="24"/>
            </w:rPr>
            <w:t>ocjene</w:t>
          </w:r>
          <w:proofErr w:type="spellEnd"/>
          <w:r w:rsidRPr="00441844">
            <w:rPr>
              <w:rFonts w:cs="Calibri"/>
              <w:b/>
              <w:sz w:val="24"/>
              <w:szCs w:val="24"/>
            </w:rPr>
            <w:t xml:space="preserve"> </w:t>
          </w:r>
          <w:proofErr w:type="spellStart"/>
          <w:r w:rsidRPr="00441844">
            <w:rPr>
              <w:rFonts w:cs="Calibri"/>
              <w:b/>
              <w:sz w:val="24"/>
              <w:szCs w:val="24"/>
            </w:rPr>
            <w:t>sukladnosti</w:t>
          </w:r>
          <w:proofErr w:type="spellEnd"/>
        </w:p>
      </w:tc>
    </w:tr>
  </w:tbl>
  <w:p w14:paraId="7D1470E6" w14:textId="77777777" w:rsidR="005F1A36" w:rsidRPr="00CC6D6A" w:rsidRDefault="005F1A3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2C"/>
    <w:multiLevelType w:val="hybridMultilevel"/>
    <w:tmpl w:val="8BD4AD70"/>
    <w:lvl w:ilvl="0" w:tplc="FFFFFFFF">
      <w:start w:val="7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C32E09"/>
    <w:multiLevelType w:val="hybridMultilevel"/>
    <w:tmpl w:val="2564E03C"/>
    <w:lvl w:ilvl="0" w:tplc="8ECA57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D0FA6"/>
    <w:multiLevelType w:val="hybridMultilevel"/>
    <w:tmpl w:val="8AFEAF3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52425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D2239"/>
    <w:multiLevelType w:val="hybridMultilevel"/>
    <w:tmpl w:val="3B6E737A"/>
    <w:lvl w:ilvl="0" w:tplc="D2DE4AC2">
      <w:start w:val="1"/>
      <w:numFmt w:val="lowerLetter"/>
      <w:lvlText w:val="%1)"/>
      <w:lvlJc w:val="left"/>
      <w:pPr>
        <w:ind w:left="2340" w:hanging="1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035DD"/>
    <w:multiLevelType w:val="hybridMultilevel"/>
    <w:tmpl w:val="885A4E3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C6F08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2F1C"/>
    <w:multiLevelType w:val="hybridMultilevel"/>
    <w:tmpl w:val="EE9C9456"/>
    <w:lvl w:ilvl="0" w:tplc="6956A32E">
      <w:start w:val="1"/>
      <w:numFmt w:val="lowerLetter"/>
      <w:lvlText w:val="%1)"/>
      <w:lvlJc w:val="left"/>
      <w:pPr>
        <w:ind w:left="227" w:firstLine="198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11E08"/>
    <w:rsid w:val="00013F41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3C14"/>
    <w:rsid w:val="00061BBF"/>
    <w:rsid w:val="0006297E"/>
    <w:rsid w:val="00063EF9"/>
    <w:rsid w:val="00066543"/>
    <w:rsid w:val="0007042C"/>
    <w:rsid w:val="0007193C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51B47"/>
    <w:rsid w:val="00155845"/>
    <w:rsid w:val="001615CC"/>
    <w:rsid w:val="0016555A"/>
    <w:rsid w:val="001875DA"/>
    <w:rsid w:val="00190A78"/>
    <w:rsid w:val="0019380B"/>
    <w:rsid w:val="00193D82"/>
    <w:rsid w:val="0019737D"/>
    <w:rsid w:val="001A0C10"/>
    <w:rsid w:val="001A37E5"/>
    <w:rsid w:val="001B1E2D"/>
    <w:rsid w:val="001B2368"/>
    <w:rsid w:val="001B28C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07384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47BA3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07DE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400D"/>
    <w:rsid w:val="002E7356"/>
    <w:rsid w:val="002E788C"/>
    <w:rsid w:val="002F257B"/>
    <w:rsid w:val="002F444A"/>
    <w:rsid w:val="002F5626"/>
    <w:rsid w:val="002F5E5F"/>
    <w:rsid w:val="002F7A16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A19CF"/>
    <w:rsid w:val="003A302F"/>
    <w:rsid w:val="003A3B15"/>
    <w:rsid w:val="003A74AD"/>
    <w:rsid w:val="003B11F4"/>
    <w:rsid w:val="003B196A"/>
    <w:rsid w:val="003B6255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04487"/>
    <w:rsid w:val="0040728F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F63"/>
    <w:rsid w:val="00495BFE"/>
    <w:rsid w:val="004A2F54"/>
    <w:rsid w:val="004B5ABB"/>
    <w:rsid w:val="004B7A83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5F1A36"/>
    <w:rsid w:val="0060531E"/>
    <w:rsid w:val="00606C52"/>
    <w:rsid w:val="006145AC"/>
    <w:rsid w:val="006167C8"/>
    <w:rsid w:val="00620B51"/>
    <w:rsid w:val="00623350"/>
    <w:rsid w:val="00631223"/>
    <w:rsid w:val="00631FEC"/>
    <w:rsid w:val="00633A2E"/>
    <w:rsid w:val="00651966"/>
    <w:rsid w:val="00657662"/>
    <w:rsid w:val="00665950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B3102"/>
    <w:rsid w:val="006C0A7E"/>
    <w:rsid w:val="006C3FBA"/>
    <w:rsid w:val="006D08EB"/>
    <w:rsid w:val="006D22AE"/>
    <w:rsid w:val="006E09B5"/>
    <w:rsid w:val="006E76B7"/>
    <w:rsid w:val="006F0832"/>
    <w:rsid w:val="006F3C22"/>
    <w:rsid w:val="006F5A88"/>
    <w:rsid w:val="006F6FC1"/>
    <w:rsid w:val="006F7435"/>
    <w:rsid w:val="0070414E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1BBB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507C"/>
    <w:rsid w:val="0079671F"/>
    <w:rsid w:val="007A18E7"/>
    <w:rsid w:val="007A459D"/>
    <w:rsid w:val="007A5736"/>
    <w:rsid w:val="007B342F"/>
    <w:rsid w:val="007B7572"/>
    <w:rsid w:val="007C1ED4"/>
    <w:rsid w:val="007D0E76"/>
    <w:rsid w:val="007D1F0A"/>
    <w:rsid w:val="007D3886"/>
    <w:rsid w:val="007D4427"/>
    <w:rsid w:val="007E0872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07B6"/>
    <w:rsid w:val="008A48B8"/>
    <w:rsid w:val="008B5119"/>
    <w:rsid w:val="008B6604"/>
    <w:rsid w:val="008C73D1"/>
    <w:rsid w:val="008C79C5"/>
    <w:rsid w:val="008D53A8"/>
    <w:rsid w:val="008D5851"/>
    <w:rsid w:val="008D7175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714"/>
    <w:rsid w:val="0094314D"/>
    <w:rsid w:val="00944EAF"/>
    <w:rsid w:val="0094615A"/>
    <w:rsid w:val="00946A2B"/>
    <w:rsid w:val="00950B9C"/>
    <w:rsid w:val="0095319E"/>
    <w:rsid w:val="009537E5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97E07"/>
    <w:rsid w:val="009A150D"/>
    <w:rsid w:val="009A6D01"/>
    <w:rsid w:val="009B416D"/>
    <w:rsid w:val="009B5815"/>
    <w:rsid w:val="009C378B"/>
    <w:rsid w:val="009C7B09"/>
    <w:rsid w:val="009D05D1"/>
    <w:rsid w:val="009D166B"/>
    <w:rsid w:val="009D2CB6"/>
    <w:rsid w:val="009D30A6"/>
    <w:rsid w:val="009D30D4"/>
    <w:rsid w:val="009E24F5"/>
    <w:rsid w:val="009E797E"/>
    <w:rsid w:val="009F1CBA"/>
    <w:rsid w:val="009F2291"/>
    <w:rsid w:val="009F22DE"/>
    <w:rsid w:val="00A06FC5"/>
    <w:rsid w:val="00A1085E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6C8"/>
    <w:rsid w:val="00A93B1A"/>
    <w:rsid w:val="00A952C4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3DC5"/>
    <w:rsid w:val="00AC5B55"/>
    <w:rsid w:val="00AC76C6"/>
    <w:rsid w:val="00AD1B48"/>
    <w:rsid w:val="00AD33CA"/>
    <w:rsid w:val="00AD721B"/>
    <w:rsid w:val="00AE035F"/>
    <w:rsid w:val="00AE05B2"/>
    <w:rsid w:val="00AE3F0C"/>
    <w:rsid w:val="00AE4DE4"/>
    <w:rsid w:val="00AE665D"/>
    <w:rsid w:val="00AE67BA"/>
    <w:rsid w:val="00AF7A7E"/>
    <w:rsid w:val="00B03E72"/>
    <w:rsid w:val="00B152E7"/>
    <w:rsid w:val="00B153CC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A6C1B"/>
    <w:rsid w:val="00BB1056"/>
    <w:rsid w:val="00BB20C0"/>
    <w:rsid w:val="00BB2CD0"/>
    <w:rsid w:val="00BB3689"/>
    <w:rsid w:val="00BB4BBF"/>
    <w:rsid w:val="00BB4C09"/>
    <w:rsid w:val="00BC0A30"/>
    <w:rsid w:val="00BC0B16"/>
    <w:rsid w:val="00BC4473"/>
    <w:rsid w:val="00BD230A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56C5"/>
    <w:rsid w:val="00C17D1C"/>
    <w:rsid w:val="00C2038A"/>
    <w:rsid w:val="00C241B5"/>
    <w:rsid w:val="00C41287"/>
    <w:rsid w:val="00C4493C"/>
    <w:rsid w:val="00C46DD5"/>
    <w:rsid w:val="00C472E9"/>
    <w:rsid w:val="00C50226"/>
    <w:rsid w:val="00C60476"/>
    <w:rsid w:val="00C65A1E"/>
    <w:rsid w:val="00C66694"/>
    <w:rsid w:val="00C66A25"/>
    <w:rsid w:val="00C6793F"/>
    <w:rsid w:val="00C704D4"/>
    <w:rsid w:val="00C71C7A"/>
    <w:rsid w:val="00C80B1E"/>
    <w:rsid w:val="00C83AF9"/>
    <w:rsid w:val="00C84213"/>
    <w:rsid w:val="00C93FD5"/>
    <w:rsid w:val="00C971C0"/>
    <w:rsid w:val="00CA1445"/>
    <w:rsid w:val="00CB3320"/>
    <w:rsid w:val="00CB3514"/>
    <w:rsid w:val="00CB4874"/>
    <w:rsid w:val="00CC6D6A"/>
    <w:rsid w:val="00CE16B1"/>
    <w:rsid w:val="00CE333B"/>
    <w:rsid w:val="00CF1088"/>
    <w:rsid w:val="00CF1DD0"/>
    <w:rsid w:val="00D01690"/>
    <w:rsid w:val="00D02836"/>
    <w:rsid w:val="00D062A7"/>
    <w:rsid w:val="00D12E74"/>
    <w:rsid w:val="00D153B2"/>
    <w:rsid w:val="00D213DA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508D"/>
    <w:rsid w:val="00D865D9"/>
    <w:rsid w:val="00D8731A"/>
    <w:rsid w:val="00D87DFE"/>
    <w:rsid w:val="00D91450"/>
    <w:rsid w:val="00D93E18"/>
    <w:rsid w:val="00D95609"/>
    <w:rsid w:val="00D9715D"/>
    <w:rsid w:val="00DA2C1B"/>
    <w:rsid w:val="00DB01E8"/>
    <w:rsid w:val="00DB10E2"/>
    <w:rsid w:val="00DB63D4"/>
    <w:rsid w:val="00DC092A"/>
    <w:rsid w:val="00DF05B5"/>
    <w:rsid w:val="00DF05E4"/>
    <w:rsid w:val="00DF5214"/>
    <w:rsid w:val="00E030B4"/>
    <w:rsid w:val="00E04BD7"/>
    <w:rsid w:val="00E050EC"/>
    <w:rsid w:val="00E17B25"/>
    <w:rsid w:val="00E23152"/>
    <w:rsid w:val="00E325A0"/>
    <w:rsid w:val="00E34148"/>
    <w:rsid w:val="00E343BE"/>
    <w:rsid w:val="00E4349D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A5D88"/>
    <w:rsid w:val="00EB57AF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034AA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14B"/>
    <w:rsid w:val="00F47823"/>
    <w:rsid w:val="00F5190C"/>
    <w:rsid w:val="00F56A21"/>
    <w:rsid w:val="00F56B7A"/>
    <w:rsid w:val="00F56E08"/>
    <w:rsid w:val="00F71CA1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1551"/>
    <w:rsid w:val="00FC36E2"/>
    <w:rsid w:val="00FD191E"/>
    <w:rsid w:val="00FD290A"/>
    <w:rsid w:val="00FD7F0B"/>
    <w:rsid w:val="00FE2766"/>
    <w:rsid w:val="00FF0182"/>
    <w:rsid w:val="00FF13DB"/>
    <w:rsid w:val="00FF31A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2DE9F93E"/>
  <w15:chartTrackingRefBased/>
  <w15:docId w15:val="{7E6B1CF3-6873-416C-9DD6-EB1A2FAE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1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2A0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3F37-BFA5-4D36-B137-AA62FDE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7</CharactersWithSpaces>
  <SharedDoc>false</SharedDoc>
  <HLinks>
    <vt:vector size="24" baseType="variant"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2097264</vt:i4>
      </vt:variant>
      <vt:variant>
        <vt:i4>8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5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Josip</dc:creator>
  <cp:keywords/>
  <dc:description/>
  <cp:lastModifiedBy>Stipo</cp:lastModifiedBy>
  <cp:revision>9</cp:revision>
  <cp:lastPrinted>2019-03-13T19:51:00Z</cp:lastPrinted>
  <dcterms:created xsi:type="dcterms:W3CDTF">2019-10-16T14:23:00Z</dcterms:created>
  <dcterms:modified xsi:type="dcterms:W3CDTF">2021-08-27T12:23:00Z</dcterms:modified>
</cp:coreProperties>
</file>